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BE5CEE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95547" w:history="1">
            <w:r w:rsidR="00BE5CEE" w:rsidRPr="0063567C">
              <w:rPr>
                <w:rStyle w:val="Hiperhivatkozs"/>
                <w:noProof/>
              </w:rPr>
              <w:t>1. Bevezet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8" w:history="1">
            <w:r w:rsidR="00BE5CEE" w:rsidRPr="0063567C">
              <w:rPr>
                <w:rStyle w:val="Hiperhivatkozs"/>
                <w:noProof/>
              </w:rPr>
              <w:t>2. Felhasználó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9" w:history="1">
            <w:r w:rsidR="00BE5CEE" w:rsidRPr="0063567C">
              <w:rPr>
                <w:rStyle w:val="Hiperhivatkozs"/>
                <w:noProof/>
              </w:rPr>
              <w:t>2.1. A program témáj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0" w:history="1">
            <w:r w:rsidR="00BE5CEE" w:rsidRPr="0063567C">
              <w:rPr>
                <w:rStyle w:val="Hiperhivatkozs"/>
                <w:noProof/>
              </w:rPr>
              <w:t>2.2. Rendszerkövetelmé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1" w:history="1">
            <w:r w:rsidR="00BE5CEE" w:rsidRPr="0063567C">
              <w:rPr>
                <w:rStyle w:val="Hiperhivatkozs"/>
                <w:noProof/>
              </w:rPr>
              <w:t>2.2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2" w:history="1">
            <w:r w:rsidR="00BE5CEE" w:rsidRPr="0063567C">
              <w:rPr>
                <w:rStyle w:val="Hiperhivatkozs"/>
                <w:noProof/>
              </w:rPr>
              <w:t>2.2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3" w:history="1">
            <w:r w:rsidR="00BE5CEE" w:rsidRPr="0063567C">
              <w:rPr>
                <w:rStyle w:val="Hiperhivatkozs"/>
                <w:noProof/>
              </w:rPr>
              <w:t>2.3. A program futta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4" w:history="1">
            <w:r w:rsidR="00BE5CEE" w:rsidRPr="0063567C">
              <w:rPr>
                <w:rStyle w:val="Hiperhivatkozs"/>
                <w:noProof/>
              </w:rPr>
              <w:t>2.3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5" w:history="1">
            <w:r w:rsidR="00BE5CEE" w:rsidRPr="0063567C">
              <w:rPr>
                <w:rStyle w:val="Hiperhivatkozs"/>
                <w:noProof/>
              </w:rPr>
              <w:t>2.3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6" w:history="1">
            <w:r w:rsidR="00BE5CEE" w:rsidRPr="0063567C">
              <w:rPr>
                <w:rStyle w:val="Hiperhivatkozs"/>
                <w:noProof/>
              </w:rPr>
              <w:t>2.4. A program használa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7" w:history="1">
            <w:r w:rsidR="00BE5CEE" w:rsidRPr="0063567C">
              <w:rPr>
                <w:rStyle w:val="Hiperhivatkozs"/>
                <w:noProof/>
              </w:rPr>
              <w:t>2.4.1. A játéktér.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8" w:history="1">
            <w:r w:rsidR="00BE5CEE" w:rsidRPr="0063567C">
              <w:rPr>
                <w:rStyle w:val="Hiperhivatkozs"/>
                <w:noProof/>
              </w:rPr>
              <w:t>2.4.2. A HU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9" w:history="1">
            <w:r w:rsidR="00BE5CEE" w:rsidRPr="0063567C">
              <w:rPr>
                <w:rStyle w:val="Hiperhivatkozs"/>
                <w:noProof/>
              </w:rPr>
              <w:t>2.4.3. Irány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0" w:history="1">
            <w:r w:rsidR="00BE5CEE" w:rsidRPr="0063567C">
              <w:rPr>
                <w:rStyle w:val="Hiperhivatkozs"/>
                <w:noProof/>
              </w:rPr>
              <w:t>2.4.4. Irányítás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1" w:history="1">
            <w:r w:rsidR="00BE5CEE" w:rsidRPr="0063567C">
              <w:rPr>
                <w:rStyle w:val="Hiperhivatkozs"/>
                <w:noProof/>
              </w:rPr>
              <w:t>2.4.5. Irányítás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2" w:history="1">
            <w:r w:rsidR="00BE5CEE" w:rsidRPr="0063567C">
              <w:rPr>
                <w:rStyle w:val="Hiperhivatkozs"/>
                <w:noProof/>
              </w:rPr>
              <w:t>2.4.6. A játék vég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3" w:history="1">
            <w:r w:rsidR="00BE5CEE" w:rsidRPr="0063567C">
              <w:rPr>
                <w:rStyle w:val="Hiperhivatkozs"/>
                <w:noProof/>
              </w:rPr>
              <w:t>3. Fejlesztő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4" w:history="1">
            <w:r w:rsidR="00BE5CEE" w:rsidRPr="0063567C">
              <w:rPr>
                <w:rStyle w:val="Hiperhivatkozs"/>
                <w:noProof/>
              </w:rPr>
              <w:t>3.1. A megvalósítandó feladat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5" w:history="1">
            <w:r w:rsidR="00BE5CEE" w:rsidRPr="0063567C">
              <w:rPr>
                <w:rStyle w:val="Hiperhivatkozs"/>
                <w:noProof/>
              </w:rPr>
              <w:t>3.2. A megvalósítás eszközei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6" w:history="1">
            <w:r w:rsidR="00BE5CEE" w:rsidRPr="0063567C">
              <w:rPr>
                <w:rStyle w:val="Hiperhivatkozs"/>
                <w:noProof/>
              </w:rPr>
              <w:t>3.2.1. Lehetősége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7" w:history="1">
            <w:r w:rsidR="00BE5CEE" w:rsidRPr="0063567C">
              <w:rPr>
                <w:rStyle w:val="Hiperhivatkozs"/>
                <w:noProof/>
              </w:rPr>
              <w:t>3.2.2. libGDX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8" w:history="1">
            <w:r w:rsidR="00BE5CEE" w:rsidRPr="0063567C">
              <w:rPr>
                <w:rStyle w:val="Hiperhivatkozs"/>
                <w:noProof/>
              </w:rPr>
              <w:t>3.2.3. Animáció – Sprit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9" w:history="1">
            <w:r w:rsidR="00BE5CEE" w:rsidRPr="0063567C">
              <w:rPr>
                <w:rStyle w:val="Hiperhivatkozs"/>
                <w:noProof/>
              </w:rPr>
              <w:t>3.2.4. Pályaszerkesztés – Tile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0" w:history="1">
            <w:r w:rsidR="00BE5CEE" w:rsidRPr="0063567C">
              <w:rPr>
                <w:rStyle w:val="Hiperhivatkozs"/>
                <w:noProof/>
              </w:rPr>
              <w:t>3.2.5. Audio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1" w:history="1">
            <w:r w:rsidR="00BE5CEE" w:rsidRPr="0063567C">
              <w:rPr>
                <w:rStyle w:val="Hiperhivatkozs"/>
                <w:noProof/>
              </w:rPr>
              <w:t>3.2.6. Betűtípu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2" w:history="1">
            <w:r w:rsidR="00BE5CEE" w:rsidRPr="0063567C">
              <w:rPr>
                <w:rStyle w:val="Hiperhivatkozs"/>
                <w:noProof/>
              </w:rPr>
              <w:t>3.2.7. Fizika – Box2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3" w:history="1">
            <w:r w:rsidR="00BE5CEE" w:rsidRPr="0063567C">
              <w:rPr>
                <w:rStyle w:val="Hiperhivatkozs"/>
                <w:noProof/>
              </w:rPr>
              <w:t>3.2.8. Projektgenerá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4" w:history="1">
            <w:r w:rsidR="00BE5CEE" w:rsidRPr="0063567C">
              <w:rPr>
                <w:rStyle w:val="Hiperhivatkozs"/>
                <w:noProof/>
              </w:rPr>
              <w:t>3.2.9. Disztribú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5" w:history="1">
            <w:r w:rsidR="00BE5CEE" w:rsidRPr="0063567C">
              <w:rPr>
                <w:rStyle w:val="Hiperhivatkozs"/>
                <w:noProof/>
              </w:rPr>
              <w:t>3.3. Az erőforrások előkészítés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6" w:history="1">
            <w:r w:rsidR="00BE5CEE" w:rsidRPr="0063567C">
              <w:rPr>
                <w:rStyle w:val="Hiperhivatkozs"/>
                <w:noProof/>
              </w:rPr>
              <w:t>3.3.1. Textúr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7" w:history="1">
            <w:r w:rsidR="00BE5CEE" w:rsidRPr="0063567C">
              <w:rPr>
                <w:rStyle w:val="Hiperhivatkozs"/>
                <w:noProof/>
              </w:rPr>
              <w:t>3.3.2. Anim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8" w:history="1">
            <w:r w:rsidR="00BE5CEE" w:rsidRPr="0063567C">
              <w:rPr>
                <w:rStyle w:val="Hiperhivatkozs"/>
                <w:noProof/>
              </w:rPr>
              <w:t>3.3.3. Pály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9" w:history="1">
            <w:r w:rsidR="00BE5CEE" w:rsidRPr="0063567C">
              <w:rPr>
                <w:rStyle w:val="Hiperhivatkozs"/>
                <w:noProof/>
              </w:rPr>
              <w:t>3.4. Megvalósítási terv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0" w:history="1">
            <w:r w:rsidR="00BE5CEE" w:rsidRPr="0063567C">
              <w:rPr>
                <w:rStyle w:val="Hiperhivatkozs"/>
                <w:noProof/>
              </w:rPr>
              <w:t>3.4.1. A screen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1" w:history="1">
            <w:r w:rsidR="00BE5CEE" w:rsidRPr="0063567C">
              <w:rPr>
                <w:rStyle w:val="Hiperhivatkozs"/>
                <w:noProof/>
              </w:rPr>
              <w:t>3.4.2. MVC architektúr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2" w:history="1">
            <w:r w:rsidR="00BE5CEE" w:rsidRPr="0063567C">
              <w:rPr>
                <w:rStyle w:val="Hiperhivatkozs"/>
                <w:noProof/>
              </w:rPr>
              <w:t>3.4.3. A game loop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3" w:history="1">
            <w:r w:rsidR="00BE5CEE" w:rsidRPr="0063567C">
              <w:rPr>
                <w:rStyle w:val="Hiperhivatkozs"/>
                <w:noProof/>
              </w:rPr>
              <w:t>3.4.4. MVC - Mode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4" w:history="1">
            <w:r w:rsidR="00BE5CEE" w:rsidRPr="0063567C">
              <w:rPr>
                <w:rStyle w:val="Hiperhivatkozs"/>
                <w:noProof/>
              </w:rPr>
              <w:t>3.4.5. MVC – Controll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5" w:history="1">
            <w:r w:rsidR="00BE5CEE" w:rsidRPr="0063567C">
              <w:rPr>
                <w:rStyle w:val="Hiperhivatkozs"/>
                <w:noProof/>
              </w:rPr>
              <w:t>3.4.6. MVC – View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6" w:history="1">
            <w:r w:rsidR="00BE5CEE" w:rsidRPr="0063567C">
              <w:rPr>
                <w:rStyle w:val="Hiperhivatkozs"/>
                <w:noProof/>
              </w:rPr>
              <w:t>3.4.7. A koordináta-rendszer és a képarán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7" w:history="1">
            <w:r w:rsidR="00BE5CEE" w:rsidRPr="0063567C">
              <w:rPr>
                <w:rStyle w:val="Hiperhivatkozs"/>
                <w:noProof/>
              </w:rPr>
              <w:t>3.4.8. A felbontásrendsz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8" w:history="1">
            <w:r w:rsidR="00BE5CEE" w:rsidRPr="0063567C">
              <w:rPr>
                <w:rStyle w:val="Hiperhivatkozs"/>
                <w:noProof/>
              </w:rPr>
              <w:t>3.5. Megvalós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9" w:history="1">
            <w:r w:rsidR="00BE5CEE" w:rsidRPr="0063567C">
              <w:rPr>
                <w:rStyle w:val="Hiperhivatkozs"/>
                <w:noProof/>
              </w:rPr>
              <w:t>3.6. Tesztel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0" w:history="1">
            <w:r w:rsidR="00BE5CEE" w:rsidRPr="0063567C">
              <w:rPr>
                <w:rStyle w:val="Hiperhivatkozs"/>
                <w:noProof/>
              </w:rPr>
              <w:t>3.6.1. Kihíváso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1" w:history="1">
            <w:r w:rsidR="00BE5CEE" w:rsidRPr="0063567C">
              <w:rPr>
                <w:rStyle w:val="Hiperhivatkozs"/>
                <w:noProof/>
              </w:rPr>
              <w:t>3.6.2. A rétegek szétválasz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2" w:history="1">
            <w:r w:rsidR="00BE5CEE" w:rsidRPr="0063567C">
              <w:rPr>
                <w:rStyle w:val="Hiperhivatkozs"/>
                <w:noProof/>
              </w:rPr>
              <w:t>3.6.3. Debug rajzoló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3" w:history="1">
            <w:r w:rsidR="00BE5CEE" w:rsidRPr="0063567C">
              <w:rPr>
                <w:rStyle w:val="Hiperhivatkozs"/>
                <w:noProof/>
              </w:rPr>
              <w:t>3.6.4. Mozgatható kamera zoomma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4" w:history="1">
            <w:r w:rsidR="00BE5CEE" w:rsidRPr="0063567C">
              <w:rPr>
                <w:rStyle w:val="Hiperhivatkozs"/>
                <w:noProof/>
              </w:rPr>
              <w:t>4. Összefogla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3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DA09F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5" w:history="1">
            <w:r w:rsidR="00BE5CEE" w:rsidRPr="0063567C">
              <w:rPr>
                <w:rStyle w:val="Hiperhivatkozs"/>
                <w:noProof/>
              </w:rPr>
              <w:t>5. Irodalomjegyzé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31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lastRenderedPageBreak/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595547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</w:t>
      </w:r>
      <w:proofErr w:type="gramStart"/>
      <w:r w:rsidR="006C49A1">
        <w:t>interakció</w:t>
      </w:r>
      <w:proofErr w:type="gramEnd"/>
      <w:r w:rsidR="006C49A1">
        <w:t xml:space="preserve">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</w:t>
      </w:r>
      <w:proofErr w:type="gramStart"/>
      <w:r>
        <w:t>virtuális</w:t>
      </w:r>
      <w:proofErr w:type="gramEnd"/>
      <w:r>
        <w:t xml:space="preserve">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</w:t>
      </w:r>
      <w:proofErr w:type="gramStart"/>
      <w:r>
        <w:t>navigációt</w:t>
      </w:r>
      <w:proofErr w:type="gramEnd"/>
      <w:r>
        <w:t xml:space="preserve">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D95198">
        <w:t xml:space="preserve">-en és </w:t>
      </w:r>
      <w:proofErr w:type="spellStart"/>
      <w:r w:rsidR="00D95198">
        <w:t>Androidon</w:t>
      </w:r>
      <w:proofErr w:type="spellEnd"/>
      <w:r w:rsidR="00D95198">
        <w:t xml:space="preserve">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</w:t>
      </w:r>
      <w:proofErr w:type="spellStart"/>
      <w:r w:rsidR="00A44C61">
        <w:t>HearthStone</w:t>
      </w:r>
      <w:proofErr w:type="spellEnd"/>
      <w:r w:rsidR="00A44C61">
        <w:t xml:space="preserve"> </w:t>
      </w:r>
      <w:proofErr w:type="spellStart"/>
      <w:r w:rsidR="008A45CE">
        <w:t>iOS</w:t>
      </w:r>
      <w:proofErr w:type="spellEnd"/>
      <w:r w:rsidR="008A45CE">
        <w:t xml:space="preserve"> </w:t>
      </w:r>
      <w:r w:rsidR="008A45CE">
        <w:lastRenderedPageBreak/>
        <w:t>és Android</w:t>
      </w:r>
      <w:r w:rsidR="00A44C61">
        <w:t xml:space="preserve"> 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595548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595549"/>
      <w:r>
        <w:t>A program témája</w:t>
      </w:r>
      <w:bookmarkEnd w:id="4"/>
    </w:p>
    <w:p w:rsidR="005C53A6" w:rsidRDefault="002E6381" w:rsidP="009265FB">
      <w:pPr>
        <w:ind w:firstLine="0"/>
      </w:pPr>
      <w:r>
        <w:t xml:space="preserve">A játék egy - a középkori Európa által </w:t>
      </w:r>
      <w:proofErr w:type="gramStart"/>
      <w:r>
        <w:t>inspirált</w:t>
      </w:r>
      <w:proofErr w:type="gramEnd"/>
      <w:r>
        <w:t xml:space="preserve">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595550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</w:t>
      </w:r>
      <w:proofErr w:type="gramStart"/>
      <w:r w:rsidR="00057165">
        <w:t>minimális</w:t>
      </w:r>
      <w:proofErr w:type="gramEnd"/>
      <w:r w:rsidR="00057165">
        <w:t xml:space="preserve">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595551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  <w:r w:rsidR="00892CA7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</w:t>
      </w:r>
      <w:proofErr w:type="spellEnd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  <w:r w:rsidR="007463ED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vagy jobb</w:t>
      </w:r>
    </w:p>
    <w:p w:rsidR="0009281C" w:rsidRDefault="0009281C" w:rsidP="0009281C">
      <w:pPr>
        <w:pStyle w:val="Cmsor3"/>
      </w:pPr>
      <w:bookmarkStart w:id="7" w:name="_Toc469595552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69595553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bookmarkStart w:id="9" w:name="_Toc469595554"/>
      <w:r>
        <w:t>PC-n</w:t>
      </w:r>
      <w:bookmarkEnd w:id="9"/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</w:t>
      </w:r>
      <w:proofErr w:type="gramStart"/>
      <w:r w:rsidR="00601E27">
        <w:t>fájlt</w:t>
      </w:r>
      <w:proofErr w:type="gramEnd"/>
      <w:r w:rsidR="00601E27">
        <w:t xml:space="preserve"> futtatva kövessük a megjelenő utasítások</w:t>
      </w:r>
      <w:r w:rsidR="001F7516">
        <w:t>at</w:t>
      </w:r>
      <w:r w:rsidR="00601E27">
        <w:t xml:space="preserve">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</w:t>
      </w:r>
      <w:proofErr w:type="gramStart"/>
      <w:r w:rsidRPr="006F4D97">
        <w:t>fájlra</w:t>
      </w:r>
      <w:proofErr w:type="gramEnd"/>
      <w:r w:rsidRPr="006F4D97">
        <w:t xml:space="preserve">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FF089C" w:rsidRDefault="00FF089C" w:rsidP="00FF089C">
      <w:pPr>
        <w:pStyle w:val="Cmsor3"/>
      </w:pPr>
      <w:bookmarkStart w:id="10" w:name="_Toc469595555"/>
      <w:proofErr w:type="spellStart"/>
      <w:r>
        <w:t>Androidon</w:t>
      </w:r>
      <w:bookmarkEnd w:id="10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</w:t>
      </w:r>
      <w:proofErr w:type="gramStart"/>
      <w:r w:rsidR="00B25657">
        <w:t>fájl</w:t>
      </w:r>
      <w:proofErr w:type="gramEnd"/>
      <w:r w:rsidR="00B25657">
        <w:t>rendszere</w:t>
      </w:r>
      <w:r>
        <w:t xml:space="preserve"> a számítógépen és át lehet másolni az .</w:t>
      </w:r>
      <w:proofErr w:type="spellStart"/>
      <w:r>
        <w:t>apk</w:t>
      </w:r>
      <w:proofErr w:type="spellEnd"/>
      <w:r>
        <w:t xml:space="preserve"> fájlt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</w:t>
      </w:r>
      <w:proofErr w:type="spellStart"/>
      <w:r>
        <w:t>Security</w:t>
      </w:r>
      <w:proofErr w:type="spellEnd"/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proofErr w:type="gramStart"/>
      <w:r w:rsidR="001A7C34">
        <w:t>fájl</w:t>
      </w:r>
      <w:proofErr w:type="gramEnd"/>
      <w:r w:rsidR="001A7C34">
        <w:t>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</w:t>
      </w:r>
      <w:proofErr w:type="gramStart"/>
      <w:r>
        <w:t>linken</w:t>
      </w:r>
      <w:proofErr w:type="gramEnd"/>
      <w:r>
        <w:t xml:space="preserve"> található </w:t>
      </w:r>
      <w:proofErr w:type="spellStart"/>
      <w:r>
        <w:t>appot</w:t>
      </w:r>
      <w:proofErr w:type="spellEnd"/>
      <w:r>
        <w:t xml:space="preserve">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proofErr w:type="gramStart"/>
      <w:r w:rsidR="001A7C34">
        <w:t>fájl</w:t>
      </w:r>
      <w:proofErr w:type="gramEnd"/>
      <w:r w:rsidR="001A7C34">
        <w:t>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</w:t>
      </w:r>
      <w:r w:rsidR="007F5EA4">
        <w:t xml:space="preserve"> vagy táblagép</w:t>
      </w:r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rawerjében</w:t>
      </w:r>
      <w:proofErr w:type="spellEnd"/>
      <w:r>
        <w:t>, vagy parancsikonként valamelyik kezdőképernyőn.</w:t>
      </w:r>
    </w:p>
    <w:p w:rsidR="008C1A08" w:rsidRDefault="008C1A08" w:rsidP="00057165">
      <w:pPr>
        <w:pStyle w:val="Cmsor2"/>
      </w:pPr>
      <w:bookmarkStart w:id="11" w:name="_Toc469595556"/>
      <w:r>
        <w:t>A program használata</w:t>
      </w:r>
      <w:bookmarkEnd w:id="11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</w:t>
      </w:r>
      <w:proofErr w:type="gramStart"/>
      <w:r w:rsidR="00F80175">
        <w:t>karaktereken</w:t>
      </w:r>
      <w:proofErr w:type="gramEnd"/>
      <w:r w:rsidR="00F80175">
        <w:t xml:space="preserve">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</w:t>
      </w:r>
      <w:proofErr w:type="gramStart"/>
      <w:r w:rsidR="006E50BA">
        <w:lastRenderedPageBreak/>
        <w:t>virtuális</w:t>
      </w:r>
      <w:proofErr w:type="gramEnd"/>
      <w:r w:rsidR="006E50BA">
        <w:t xml:space="preserve">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</w:t>
      </w:r>
      <w:r w:rsidR="001B59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9DD7B" wp14:editId="7B32909F">
                <wp:simplePos x="0" y="0"/>
                <wp:positionH relativeFrom="margin">
                  <wp:align>right</wp:align>
                </wp:positionH>
                <wp:positionV relativeFrom="paragraph">
                  <wp:posOffset>6664877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2D3BE7" w:rsidRDefault="00BE5CEE" w:rsidP="001B5931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őmenü</w:t>
                            </w:r>
                            <w:proofErr w:type="spellEnd"/>
                            <w:r>
                              <w:t xml:space="preserve"> és a 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9DD7B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373.95pt;margin-top:524.8pt;width:425.1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" stroked="f">
                <v:textbox style="mso-fit-shape-to-text:t" inset="0,0,0,0">
                  <w:txbxContent>
                    <w:p w:rsidR="00BE5CEE" w:rsidRPr="002D3BE7" w:rsidRDefault="00BE5CEE" w:rsidP="001B5931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főmenü és a játékté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D76">
        <w:t>kiléphetünk</w:t>
      </w:r>
      <w:r w:rsidR="002F45F2">
        <w:t xml:space="preserve"> a játékból, vagy folytathatjuk azt.</w:t>
      </w:r>
    </w:p>
    <w:p w:rsidR="00EA5D77" w:rsidRPr="00EA5D77" w:rsidRDefault="00EA5D77" w:rsidP="008E46A2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DE314E7" wp14:editId="6BA5C68B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2" w:name="_Toc469595557"/>
      <w:r>
        <w:t>A játéktér</w:t>
      </w:r>
      <w:r w:rsidR="00E754EB">
        <w:t>.</w:t>
      </w:r>
      <w:bookmarkEnd w:id="12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lastRenderedPageBreak/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</w:t>
      </w:r>
      <w:proofErr w:type="gramStart"/>
      <w:r w:rsidR="00A71EDE">
        <w:t>karakter</w:t>
      </w:r>
      <w:proofErr w:type="gramEnd"/>
      <w:r w:rsidR="00A71EDE">
        <w:t xml:space="preserve">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3" w:name="_Toc469595558"/>
      <w:r>
        <w:t>A HUD</w:t>
      </w:r>
      <w:bookmarkEnd w:id="13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4" w:name="_Toc469595559"/>
      <w:r>
        <w:t>Irányítás</w:t>
      </w:r>
      <w:bookmarkEnd w:id="14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</w:t>
      </w:r>
      <w:proofErr w:type="gramStart"/>
      <w:r>
        <w:t>karaktert</w:t>
      </w:r>
      <w:proofErr w:type="gramEnd"/>
      <w:r>
        <w:t xml:space="preserve">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5" w:name="_Toc469595560"/>
      <w:r>
        <w:t>Irányítás PC-n</w:t>
      </w:r>
      <w:bookmarkEnd w:id="15"/>
    </w:p>
    <w:p w:rsidR="009265FB" w:rsidRDefault="009265FB" w:rsidP="009265FB">
      <w:pPr>
        <w:ind w:firstLine="0"/>
      </w:pPr>
      <w:r>
        <w:t xml:space="preserve">A játékos </w:t>
      </w:r>
      <w:proofErr w:type="gramStart"/>
      <w:r>
        <w:t>karakter</w:t>
      </w:r>
      <w:proofErr w:type="gramEnd"/>
      <w:r>
        <w:t xml:space="preserve">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6" w:name="_Toc469595561"/>
      <w:r>
        <w:t xml:space="preserve">Irányítás </w:t>
      </w:r>
      <w:proofErr w:type="spellStart"/>
      <w:r>
        <w:t>Androidon</w:t>
      </w:r>
      <w:bookmarkEnd w:id="16"/>
      <w:proofErr w:type="spellEnd"/>
    </w:p>
    <w:p w:rsidR="00800A61" w:rsidRDefault="00800A61" w:rsidP="00800A61">
      <w:pPr>
        <w:ind w:firstLine="0"/>
      </w:pPr>
      <w:r>
        <w:t xml:space="preserve">A </w:t>
      </w:r>
      <w:proofErr w:type="gramStart"/>
      <w:r>
        <w:t>karakter</w:t>
      </w:r>
      <w:proofErr w:type="gramEnd"/>
      <w:r>
        <w:t xml:space="preserve">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EC086" wp14:editId="1DECC29A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D717E3" w:rsidRDefault="00BE5CEE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</w:t>
                            </w:r>
                            <w:proofErr w:type="gramStart"/>
                            <w:r w:rsidRPr="00D96F29">
                              <w:t>virtuális</w:t>
                            </w:r>
                            <w:proofErr w:type="gramEnd"/>
                            <w:r w:rsidRPr="00D96F29">
                              <w:t xml:space="preserve"> kezelőfelület </w:t>
                            </w:r>
                            <w:proofErr w:type="spellStart"/>
                            <w:r w:rsidRPr="00D96F29">
                              <w:t>a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C086" id="Szövegdoboz 21" o:spid="_x0000_s1027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P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" stroked="f">
                <v:textbox style="mso-fit-shape-to-text:t" inset="0,0,0,0">
                  <w:txbxContent>
                    <w:p w:rsidR="00BE5CEE" w:rsidRPr="00D717E3" w:rsidRDefault="00BE5CEE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</w:t>
      </w:r>
      <w:proofErr w:type="spellStart"/>
      <w:r w:rsidR="00800A61">
        <w:t>Pause</w:t>
      </w:r>
      <w:proofErr w:type="spellEnd"/>
      <w:r w:rsidR="00800A61"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EF25355" wp14:editId="51739EFF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7" w:name="_Toc469595562"/>
      <w:r>
        <w:t>A játék vége</w:t>
      </w:r>
      <w:bookmarkEnd w:id="17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7828A" wp14:editId="4447C32C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2275BD" w:rsidRDefault="00BE5CEE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828A" id="Szövegdoboz 22" o:spid="_x0000_s1028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BE5CEE" w:rsidRPr="002275BD" w:rsidRDefault="00BE5CEE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0173D10" wp14:editId="668E4CA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69595563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69595564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</w:t>
      </w:r>
      <w:proofErr w:type="gramStart"/>
      <w:r w:rsidR="005D2CCA">
        <w:t>navigációt</w:t>
      </w:r>
      <w:proofErr w:type="gramEnd"/>
      <w:r w:rsidR="005D2CCA">
        <w:t xml:space="preserve">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</w:t>
      </w:r>
      <w:proofErr w:type="gramStart"/>
      <w:r>
        <w:t>karakterek</w:t>
      </w:r>
      <w:proofErr w:type="gramEnd"/>
      <w:r>
        <w:t xml:space="preserve">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</w:t>
      </w:r>
      <w:proofErr w:type="spellStart"/>
      <w:r>
        <w:t>csúszni</w:t>
      </w:r>
      <w:proofErr w:type="spellEnd"/>
      <w:r>
        <w:t xml:space="preserve">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</w:t>
      </w:r>
      <w:proofErr w:type="gramStart"/>
      <w:r>
        <w:t>pozíciójuk</w:t>
      </w:r>
      <w:proofErr w:type="gramEnd"/>
      <w:r>
        <w:t xml:space="preserve">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69595565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69595566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</w:t>
      </w:r>
      <w:proofErr w:type="gramStart"/>
      <w:r w:rsidR="000C7AEC">
        <w:t>absztrakt</w:t>
      </w:r>
      <w:proofErr w:type="gramEnd"/>
      <w:r w:rsidR="000C7AEC">
        <w:t>, és sok elem már implementálva van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 xml:space="preserve">a minőségi és teljes dokumentáció, és a </w:t>
      </w:r>
      <w:proofErr w:type="gramStart"/>
      <w:r w:rsidR="00A85FEA">
        <w:t>nagy méretű</w:t>
      </w:r>
      <w:proofErr w:type="gramEnd"/>
      <w:r w:rsidR="00A85FEA">
        <w:t>, segítőkész közösség miatt.</w:t>
      </w:r>
    </w:p>
    <w:p w:rsidR="00FF25AB" w:rsidRDefault="00FF25AB" w:rsidP="00FF25AB">
      <w:pPr>
        <w:pStyle w:val="Cmsor3"/>
      </w:pPr>
      <w:bookmarkStart w:id="24" w:name="_Toc469595567"/>
      <w:r>
        <w:t>libGDX</w:t>
      </w:r>
      <w:bookmarkEnd w:id="24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</w:t>
      </w:r>
      <w:proofErr w:type="gramStart"/>
      <w:r>
        <w:t>absztrakcióinak</w:t>
      </w:r>
      <w:proofErr w:type="gramEnd"/>
      <w:r>
        <w:t xml:space="preserve">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</w:t>
      </w:r>
      <w:proofErr w:type="gramStart"/>
      <w:r>
        <w:t>minimálisan</w:t>
      </w:r>
      <w:proofErr w:type="gramEnd"/>
      <w:r>
        <w:t xml:space="preserve">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69595568"/>
      <w:r>
        <w:t>Animáció – Spriter</w:t>
      </w:r>
      <w:bookmarkEnd w:id="25"/>
    </w:p>
    <w:p w:rsidR="006E3F33" w:rsidRDefault="006E3F33" w:rsidP="006E3F33">
      <w:pPr>
        <w:ind w:firstLine="0"/>
      </w:pPr>
      <w:r>
        <w:t xml:space="preserve">A </w:t>
      </w:r>
      <w:proofErr w:type="gramStart"/>
      <w:r>
        <w:t>karakterek</w:t>
      </w:r>
      <w:proofErr w:type="gramEnd"/>
      <w:r>
        <w:t xml:space="preserve"> mozgásához, tevékenységeinek megjelenítéséhez csont alapú animációkat használtam. Ezek lényege, hogy a szerkesztőprogramban a behúzott képek alá egy csontvázat állítunk, és a </w:t>
      </w:r>
      <w:proofErr w:type="gramStart"/>
      <w:r>
        <w:t>karaktert</w:t>
      </w:r>
      <w:proofErr w:type="gramEnd"/>
      <w:r>
        <w:t xml:space="preserve">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 xml:space="preserve">atunk egy, vagy több, a </w:t>
      </w:r>
      <w:proofErr w:type="gramStart"/>
      <w:r>
        <w:t>karaktert</w:t>
      </w:r>
      <w:proofErr w:type="gramEnd"/>
      <w:r>
        <w:t xml:space="preserve">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</w:t>
      </w:r>
      <w:proofErr w:type="gramStart"/>
      <w:r w:rsidR="006F5996">
        <w:t>fájlból</w:t>
      </w:r>
      <w:proofErr w:type="gramEnd"/>
      <w:r w:rsidR="006F5996">
        <w:t xml:space="preserve">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1816F" wp14:editId="0C2F6D66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917225" w:rsidRDefault="00BE5CEE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4C8B" id="Szövegdoboz 23" o:spid="_x0000_s1029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1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" stroked="f">
                <v:textbox style="mso-fit-shape-to-text:t" inset="0,0,0,0">
                  <w:txbxContent>
                    <w:p w:rsidR="00BE5CEE" w:rsidRPr="00917225" w:rsidRDefault="00BE5CEE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2848F04" wp14:editId="026F3F55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>A libGDX nem támogatja az .</w:t>
      </w:r>
      <w:proofErr w:type="spellStart"/>
      <w:r>
        <w:t>scml</w:t>
      </w:r>
      <w:proofErr w:type="spellEnd"/>
      <w:r>
        <w:t xml:space="preserve"> </w:t>
      </w:r>
      <w:proofErr w:type="gramStart"/>
      <w:r>
        <w:t>fájlok</w:t>
      </w:r>
      <w:proofErr w:type="gramEnd"/>
      <w:r>
        <w:t xml:space="preserve">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FA58FE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6" w:name="_Toc469595569"/>
      <w:r>
        <w:t>Pályaszerkesztés – Tiled</w:t>
      </w:r>
      <w:bookmarkEnd w:id="26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</w:t>
      </w:r>
      <w:proofErr w:type="gramStart"/>
      <w:r w:rsidR="00605C3B">
        <w:t>pozícióját</w:t>
      </w:r>
      <w:proofErr w:type="gramEnd"/>
      <w:r w:rsidR="00605C3B">
        <w:t xml:space="preserve">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</w:t>
      </w:r>
      <w:proofErr w:type="gramStart"/>
      <w:r w:rsidR="00C91397">
        <w:t>három típusúak</w:t>
      </w:r>
      <w:proofErr w:type="gramEnd"/>
      <w:r w:rsidR="00C91397">
        <w:t xml:space="preserve">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D602C" wp14:editId="47BF259E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7A52E1" w:rsidRDefault="00BE5CEE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114CC6">
                              <w:t>A</w:t>
                            </w:r>
                            <w:proofErr w:type="gramEnd"/>
                            <w:r w:rsidRPr="00114CC6">
                              <w:t xml:space="preserve">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89496" id="Szövegdoboz 25" o:spid="_x0000_s1030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BE5CEE" w:rsidRPr="007A52E1" w:rsidRDefault="00BE5CEE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B1300A1" wp14:editId="730BC5E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xml </w:t>
      </w:r>
      <w:proofErr w:type="gramStart"/>
      <w:r>
        <w:t>fájlba</w:t>
      </w:r>
      <w:proofErr w:type="gramEnd"/>
      <w:r>
        <w:t xml:space="preserve">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7" w:name="_Toc469595570"/>
      <w:proofErr w:type="spellStart"/>
      <w:r>
        <w:t>Audio</w:t>
      </w:r>
      <w:bookmarkEnd w:id="27"/>
      <w:proofErr w:type="spellEnd"/>
    </w:p>
    <w:p w:rsidR="00A16DAE" w:rsidRPr="00A16DAE" w:rsidRDefault="00A16DAE" w:rsidP="00A16DAE">
      <w:pPr>
        <w:ind w:firstLine="0"/>
      </w:pPr>
      <w:r>
        <w:t>A játékban használt zenét és hang</w:t>
      </w:r>
      <w:r w:rsidR="00FC1E43">
        <w:t>okat a libGDX API-</w:t>
      </w:r>
      <w:proofErr w:type="spellStart"/>
      <w:r w:rsidR="00FC1E43">
        <w:t>val</w:t>
      </w:r>
      <w:proofErr w:type="spellEnd"/>
      <w:r w:rsidR="00FC1E43">
        <w:t xml:space="preserve"> töltö</w:t>
      </w:r>
      <w:r>
        <w:t>m be és játszom le.</w:t>
      </w:r>
    </w:p>
    <w:p w:rsidR="00A16DAE" w:rsidRDefault="00A16DAE" w:rsidP="00A16DAE">
      <w:pPr>
        <w:pStyle w:val="Cmsor3"/>
      </w:pPr>
      <w:bookmarkStart w:id="28" w:name="_Toc469595571"/>
      <w:r>
        <w:t>Betűtípus</w:t>
      </w:r>
      <w:bookmarkEnd w:id="28"/>
    </w:p>
    <w:p w:rsidR="007A1024" w:rsidRPr="007A1024" w:rsidRDefault="007A1024" w:rsidP="007A1024">
      <w:pPr>
        <w:ind w:firstLine="0"/>
      </w:pPr>
      <w:r>
        <w:t xml:space="preserve">A betűtípus </w:t>
      </w:r>
      <w:proofErr w:type="gramStart"/>
      <w:r>
        <w:t>fájlból</w:t>
      </w:r>
      <w:proofErr w:type="gramEnd"/>
      <w:r>
        <w:t xml:space="preserve">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29" w:name="_Toc469595572"/>
      <w:r>
        <w:t>Fizika – Box2d</w:t>
      </w:r>
      <w:bookmarkEnd w:id="29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</w:t>
      </w:r>
      <w:proofErr w:type="gramStart"/>
      <w:r>
        <w:t>definiálhatók</w:t>
      </w:r>
      <w:proofErr w:type="gramEnd"/>
      <w:r>
        <w:t xml:space="preserve">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0" w:name="_Toc454908769"/>
      <w:bookmarkStart w:id="31" w:name="_Toc454909019"/>
      <w:bookmarkStart w:id="32" w:name="_Toc469595573"/>
      <w:bookmarkEnd w:id="20"/>
      <w:r>
        <w:lastRenderedPageBreak/>
        <w:t>Projektgenerálás</w:t>
      </w:r>
      <w:bookmarkEnd w:id="30"/>
      <w:bookmarkEnd w:id="31"/>
      <w:bookmarkEnd w:id="32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FA58FE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3" w:name="_Toc469595574"/>
      <w:r>
        <w:t>Disztribúció</w:t>
      </w:r>
      <w:bookmarkEnd w:id="33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</w:t>
      </w:r>
      <w:proofErr w:type="gramStart"/>
      <w:r w:rsidR="00B87FB7">
        <w:t>futtatható .</w:t>
      </w:r>
      <w:proofErr w:type="spellStart"/>
      <w:r w:rsidR="00B87FB7">
        <w:t>jar</w:t>
      </w:r>
      <w:proofErr w:type="spellEnd"/>
      <w:proofErr w:type="gram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Android .</w:t>
      </w:r>
      <w:proofErr w:type="spellStart"/>
      <w:r>
        <w:t>apk</w:t>
      </w:r>
      <w:proofErr w:type="spellEnd"/>
      <w:r>
        <w:t xml:space="preserve"> </w:t>
      </w:r>
      <w:proofErr w:type="gramStart"/>
      <w:r>
        <w:t>fájl</w:t>
      </w:r>
      <w:proofErr w:type="gramEnd"/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4" w:name="_Toc469595575"/>
      <w:r>
        <w:t>Az erőforrások előkészítése</w:t>
      </w:r>
      <w:bookmarkEnd w:id="34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proofErr w:type="gramStart"/>
      <w:r>
        <w:t>kell</w:t>
      </w:r>
      <w:proofErr w:type="gramEnd"/>
      <w:r>
        <w:t xml:space="preserve"> legyen a grafika. Mivel a térkép </w:t>
      </w:r>
      <w:proofErr w:type="gramStart"/>
      <w:r>
        <w:t>fájlok</w:t>
      </w:r>
      <w:proofErr w:type="gramEnd"/>
      <w:r>
        <w:t>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 xml:space="preserve">Az erőforrások tárolására két mappát hoztam létre, két helyen: a core modul „assets_raw” </w:t>
      </w:r>
      <w:proofErr w:type="gramStart"/>
      <w:r>
        <w:t>mappájába</w:t>
      </w:r>
      <w:proofErr w:type="gramEnd"/>
      <w:r>
        <w:t xml:space="preserve"> kerülnek a nyers, csomagolandó erőforrások. Az android modul „</w:t>
      </w:r>
      <w:proofErr w:type="spellStart"/>
      <w:r>
        <w:t>assets</w:t>
      </w:r>
      <w:proofErr w:type="spellEnd"/>
      <w:r>
        <w:t xml:space="preserve">” könyvtárába kerülnek a csomagolt, kész anyagok. A libGDX is ebben, az utóbbi </w:t>
      </w:r>
      <w:proofErr w:type="gramStart"/>
      <w:r>
        <w:t>mappában</w:t>
      </w:r>
      <w:proofErr w:type="gramEnd"/>
      <w:r>
        <w:t xml:space="preserve">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5" w:name="_Toc469595576"/>
      <w:r>
        <w:t>Textúrák</w:t>
      </w:r>
      <w:bookmarkEnd w:id="35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proofErr w:type="spellStart"/>
      <w:r>
        <w:t>texúra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kell </w:t>
      </w:r>
      <w:proofErr w:type="spellStart"/>
      <w:r>
        <w:t>csomagoli</w:t>
      </w:r>
      <w:proofErr w:type="spellEnd"/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</w:t>
      </w:r>
      <w:proofErr w:type="gramStart"/>
      <w:r>
        <w:t>fájlokból</w:t>
      </w:r>
      <w:proofErr w:type="gramEnd"/>
      <w:r>
        <w:t xml:space="preserve">. A kívánt Atlas </w:t>
      </w:r>
      <w:proofErr w:type="spellStart"/>
      <w:r>
        <w:t>újrapakolásához</w:t>
      </w:r>
      <w:proofErr w:type="spellEnd"/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6" w:name="_Toc469595577"/>
      <w:r>
        <w:t>Animáció</w:t>
      </w:r>
      <w:bookmarkEnd w:id="36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7" w:name="_Toc469595578"/>
      <w:r>
        <w:t>Pályák</w:t>
      </w:r>
      <w:bookmarkEnd w:id="37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</w:t>
      </w:r>
      <w:proofErr w:type="spellStart"/>
      <w:r>
        <w:t>tmx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, hogy az összes támogatott méretben működjenek.</w:t>
      </w:r>
    </w:p>
    <w:p w:rsidR="00920EEC" w:rsidRDefault="00920EEC" w:rsidP="00920EEC">
      <w:pPr>
        <w:pStyle w:val="Cmsor2"/>
      </w:pPr>
      <w:bookmarkStart w:id="38" w:name="_Toc469595579"/>
      <w:r>
        <w:t>Megvalósítási terv</w:t>
      </w:r>
      <w:bookmarkEnd w:id="38"/>
    </w:p>
    <w:p w:rsidR="00216DAD" w:rsidRPr="00216DAD" w:rsidRDefault="00782693" w:rsidP="00216DAD">
      <w:pPr>
        <w:pStyle w:val="Cmsor3"/>
      </w:pPr>
      <w:bookmarkStart w:id="39" w:name="_Toc469595580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39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</w:t>
      </w:r>
      <w:proofErr w:type="gramStart"/>
      <w:r w:rsidR="005C0239">
        <w:t>komponensre</w:t>
      </w:r>
      <w:proofErr w:type="gramEnd"/>
      <w:r w:rsidR="005C0239">
        <w:t xml:space="preserve"> oszthatók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09F3C" wp14:editId="18398283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19342D" w:rsidRDefault="00BE5CEE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FFDDC" id="Szövegdoboz 26" o:spid="_x0000_s1031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" stroked="f">
                <v:textbox style="mso-fit-shape-to-text:t" inset="0,0,0,0">
                  <w:txbxContent>
                    <w:p w:rsidR="00BE5CEE" w:rsidRPr="0019342D" w:rsidRDefault="00BE5CEE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71509A87" wp14:editId="3C451D10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</w:t>
      </w:r>
      <w:proofErr w:type="gramStart"/>
      <w:r>
        <w:t>input</w:t>
      </w:r>
      <w:proofErr w:type="gramEnd"/>
      <w:r>
        <w:t xml:space="preserve">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 xml:space="preserve">, hanem mint </w:t>
      </w:r>
      <w:proofErr w:type="spellStart"/>
      <w:r>
        <w:t>rendererek</w:t>
      </w:r>
      <w:proofErr w:type="spellEnd"/>
      <w:r>
        <w:t xml:space="preserve"> (</w:t>
      </w:r>
      <w:proofErr w:type="gramStart"/>
      <w:r>
        <w:t>input</w:t>
      </w:r>
      <w:proofErr w:type="gramEnd"/>
      <w:r>
        <w:t xml:space="preserve">felülettel) jelennek meg a </w:t>
      </w:r>
      <w:proofErr w:type="spellStart"/>
      <w:r>
        <w:t>GameScreenben</w:t>
      </w:r>
      <w:proofErr w:type="spellEnd"/>
      <w:r>
        <w:t>.</w:t>
      </w:r>
    </w:p>
    <w:p w:rsidR="0035365E" w:rsidRDefault="0035365E" w:rsidP="0035365E">
      <w:pPr>
        <w:pStyle w:val="Cmsor3"/>
      </w:pPr>
      <w:bookmarkStart w:id="40" w:name="_Toc469595581"/>
      <w:r>
        <w:t>MVC architektúra</w:t>
      </w:r>
      <w:bookmarkEnd w:id="40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</w:t>
      </w:r>
      <w:proofErr w:type="gramStart"/>
      <w:r>
        <w:t>input-</w:t>
      </w:r>
      <w:proofErr w:type="gramEnd"/>
      <w:r>
        <w:t xml:space="preserve">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ezek </w:t>
      </w:r>
      <w:proofErr w:type="spellStart"/>
      <w:r w:rsidR="00394380">
        <w:t>irányátják</w:t>
      </w:r>
      <w:proofErr w:type="spellEnd"/>
      <w:r w:rsidR="00394380">
        <w:t xml:space="preserve">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proofErr w:type="spellStart"/>
      <w:r w:rsidR="00BD5EC6">
        <w:t>négyszögetket</w:t>
      </w:r>
      <w:proofErr w:type="spellEnd"/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8B791" wp14:editId="2C271DD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737D4D" w:rsidRDefault="00BE5CEE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 xml:space="preserve">MVC architektúra és a </w:t>
                            </w:r>
                            <w:proofErr w:type="gramStart"/>
                            <w:r w:rsidRPr="00D74B02">
                              <w:t>komponensek</w:t>
                            </w:r>
                            <w:proofErr w:type="gramEnd"/>
                            <w:r w:rsidRPr="00D74B02">
                              <w:t xml:space="preserve">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2B88" id="Szövegdoboz 27" o:spid="_x0000_s1032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MzEKOU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BE5CEE" w:rsidRPr="00737D4D" w:rsidRDefault="00BE5CEE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3B013EC" wp14:editId="44F930A2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1" w:name="_Toc469595582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41"/>
    </w:p>
    <w:p w:rsidR="005444E3" w:rsidRPr="005444E3" w:rsidRDefault="005444E3" w:rsidP="005444E3">
      <w:pPr>
        <w:ind w:firstLine="0"/>
      </w:pPr>
      <w:r>
        <w:t xml:space="preserve">A videójátékok </w:t>
      </w:r>
      <w:proofErr w:type="gramStart"/>
      <w:r>
        <w:t>klasszikus</w:t>
      </w:r>
      <w:proofErr w:type="gramEnd"/>
      <w:r>
        <w:t xml:space="preserve">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metódusát</w:t>
      </w:r>
      <w:proofErr w:type="gramEnd"/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proofErr w:type="spellStart"/>
      <w:r w:rsidR="003E70A2">
        <w:t>egíészíti</w:t>
      </w:r>
      <w:proofErr w:type="spellEnd"/>
      <w:r w:rsidR="003E70A2">
        <w:t xml:space="preserve"> ki</w:t>
      </w:r>
      <w:r w:rsidR="00A92C8A">
        <w:t xml:space="preserve"> – így az </w:t>
      </w:r>
      <w:proofErr w:type="gramStart"/>
      <w:r w:rsidR="00A92C8A">
        <w:t>aktív</w:t>
      </w:r>
      <w:proofErr w:type="gramEnd"/>
      <w:r w:rsidR="00A92C8A">
        <w:t xml:space="preserve">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</w:t>
      </w:r>
      <w:proofErr w:type="gramStart"/>
      <w:r w:rsidR="009A1A9C">
        <w:t>metódust</w:t>
      </w:r>
      <w:proofErr w:type="gramEnd"/>
      <w:r w:rsidR="009A1A9C">
        <w:t xml:space="preserve">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B7FE9" wp14:editId="67F6C4F1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C34F36" w:rsidRDefault="00BE5CEE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9ED02" id="Szövegdoboz 28" o:spid="_x0000_s1033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tOgIAAGo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FNhJ206AgAAag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BE5CEE" w:rsidRPr="00C34F36" w:rsidRDefault="00BE5CEE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EE2D58" wp14:editId="4C4E29A3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2" w:name="_Toc469595583"/>
      <w:r>
        <w:t xml:space="preserve">MVC - </w:t>
      </w:r>
      <w:proofErr w:type="spellStart"/>
      <w:r>
        <w:t>Model</w:t>
      </w:r>
      <w:bookmarkEnd w:id="42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</w:t>
      </w:r>
      <w:proofErr w:type="gramStart"/>
      <w:r>
        <w:t>pozíciója</w:t>
      </w:r>
      <w:proofErr w:type="gramEnd"/>
      <w:r>
        <w:t>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</w:t>
      </w:r>
      <w:proofErr w:type="gramStart"/>
      <w:r>
        <w:t>pozíciót</w:t>
      </w:r>
      <w:proofErr w:type="gramEnd"/>
      <w:r>
        <w:t xml:space="preserve">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0338C" wp14:editId="35E6654A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A07AA0" w:rsidRDefault="00BE5CEE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CB3EFB">
                              <w:t>A</w:t>
                            </w:r>
                            <w:proofErr w:type="gramEnd"/>
                            <w:r w:rsidRPr="00CB3EFB">
                              <w:t xml:space="preserve">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2883" id="Szövegdoboz 30" o:spid="_x0000_s1034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3IOg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+LW9yDoCAABq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BE5CEE" w:rsidRPr="00A07AA0" w:rsidRDefault="00BE5CEE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2C8A338" wp14:editId="462A854B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</w:t>
      </w:r>
      <w:proofErr w:type="gramStart"/>
      <w:r>
        <w:t>karakterek</w:t>
      </w:r>
      <w:proofErr w:type="gramEnd"/>
      <w:r>
        <w:t xml:space="preserve">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</w:t>
      </w:r>
      <w:proofErr w:type="gramStart"/>
      <w:r>
        <w:t>konfliktust</w:t>
      </w:r>
      <w:proofErr w:type="gramEnd"/>
      <w:r>
        <w:t xml:space="preserve"> okozott – egy osztály akár több őshöz is tartozhat.</w:t>
      </w:r>
      <w:r w:rsidR="0059408B">
        <w:t xml:space="preserve"> </w:t>
      </w:r>
      <w:r w:rsidR="008B30B0">
        <w:t xml:space="preserve">Feltételezve például </w:t>
      </w:r>
      <w:proofErr w:type="spellStart"/>
      <w:r w:rsidR="008B30B0">
        <w:t>Tree</w:t>
      </w:r>
      <w:proofErr w:type="spellEnd"/>
      <w:r w:rsidR="008B30B0">
        <w:t xml:space="preserve"> és </w:t>
      </w:r>
      <w:proofErr w:type="spellStart"/>
      <w:r w:rsidR="008B30B0">
        <w:t>Eneme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</w:t>
      </w:r>
      <w:proofErr w:type="gramStart"/>
      <w:r w:rsidR="008B30B0">
        <w:t>kéne</w:t>
      </w:r>
      <w:proofErr w:type="gramEnd"/>
      <w:r w:rsidR="008B30B0">
        <w:t xml:space="preserve">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FA58FE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</w:t>
      </w:r>
      <w:proofErr w:type="gramStart"/>
      <w:r>
        <w:t>komponenseket</w:t>
      </w:r>
      <w:proofErr w:type="gramEnd"/>
      <w:r>
        <w:t xml:space="preserve"> tartalmazó halmazok, a komponensek pedig adatok. Az adott </w:t>
      </w:r>
      <w:proofErr w:type="gramStart"/>
      <w:r>
        <w:t>komponensekből</w:t>
      </w:r>
      <w:proofErr w:type="gramEnd"/>
      <w:r>
        <w:t xml:space="preserve"> álló entitásokat pedig adott rendszerekkel lehet módosítani. Például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</w:t>
      </w:r>
      <w:proofErr w:type="gramStart"/>
      <w:r w:rsidR="008120CA">
        <w:t>pozícióval</w:t>
      </w:r>
      <w:proofErr w:type="gramEnd"/>
      <w:r w:rsidR="008120CA">
        <w:t xml:space="preserve">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</w:t>
      </w:r>
      <w:r w:rsidR="007D6C37">
        <w:lastRenderedPageBreak/>
        <w:t>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 xml:space="preserve">osztályból leszármazó </w:t>
      </w:r>
      <w:proofErr w:type="gramStart"/>
      <w:r>
        <w:t>komponenseket</w:t>
      </w:r>
      <w:proofErr w:type="gramEnd"/>
      <w:r>
        <w:t xml:space="preserve"> tartalmaznak, mint mezők.</w:t>
      </w:r>
      <w:r w:rsidR="00202BF8">
        <w:t xml:space="preserve"> Ezek a </w:t>
      </w:r>
      <w:proofErr w:type="gramStart"/>
      <w:r w:rsidR="00202BF8">
        <w:t>komponensek</w:t>
      </w:r>
      <w:proofErr w:type="gramEnd"/>
      <w:r w:rsidR="00202BF8">
        <w:t xml:space="preserve">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</w:t>
      </w:r>
      <w:proofErr w:type="gramStart"/>
      <w:r w:rsidR="0053453C">
        <w:t>komponenseket</w:t>
      </w:r>
      <w:proofErr w:type="gramEnd"/>
      <w:r w:rsidR="0053453C">
        <w:t xml:space="preserve"> együtt alkalmazó </w:t>
      </w:r>
      <w:proofErr w:type="spellStart"/>
      <w:r w:rsidR="0053453C">
        <w:t>funckiók</w:t>
      </w:r>
      <w:proofErr w:type="spellEnd"/>
      <w:r w:rsidR="0053453C">
        <w:t xml:space="preserve">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885164" wp14:editId="4EA7572C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D72D7B" w:rsidRDefault="00BE5CEE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játékos és ellenség osztályok, illetve </w:t>
                            </w:r>
                            <w:proofErr w:type="gramStart"/>
                            <w:r>
                              <w:t>komponenseik</w:t>
                            </w:r>
                            <w:proofErr w:type="gramEnd"/>
                            <w:r>
                              <w:t xml:space="preserve">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B15D" id="Szövegdoboz 31" o:spid="_x0000_s1035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oOgIAAGo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LKg&#10;0wklhmnUaPfy4/tJHErYwwtBN3LUWJ9j6s5icmg/Q4taD36Pzgi9rZyOXwRFMI5sny8MizYQjs7Z&#10;dD7/OJ5RwjF2PZ3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" stroked="f">
                <v:textbox style="mso-fit-shape-to-text:t" inset="0,0,0,0">
                  <w:txbxContent>
                    <w:p w:rsidR="00BE5CEE" w:rsidRPr="00D72D7B" w:rsidRDefault="00BE5CEE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4C817EB" wp14:editId="0B4A3930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3" w:name="_Toc469595584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43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</w:t>
      </w:r>
      <w:proofErr w:type="gramStart"/>
      <w:r>
        <w:t>karakter</w:t>
      </w:r>
      <w:proofErr w:type="gramEnd"/>
      <w:r>
        <w:t xml:space="preserve"> mozgását, </w:t>
      </w:r>
      <w:r>
        <w:lastRenderedPageBreak/>
        <w:t xml:space="preserve">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proofErr w:type="gramStart"/>
      <w:r w:rsidR="00A0747A">
        <w:t>figyeli</w:t>
      </w:r>
      <w:proofErr w:type="gramEnd"/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09D5C" wp14:editId="1621B1BC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A16E82" w:rsidRDefault="00BE5CEE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</w:t>
                            </w:r>
                            <w:proofErr w:type="gramStart"/>
                            <w:r>
                              <w:t>input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1E21" id="Szövegdoboz 32" o:spid="_x0000_s1036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fQOgIAAGsEAAAOAAAAZHJzL2Uyb0RvYy54bWysVM2O2yAQvlfqOyDujfOjp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" stroked="f">
                <v:textbox style="mso-fit-shape-to-text:t" inset="0,0,0,0">
                  <w:txbxContent>
                    <w:p w:rsidR="00BE5CEE" w:rsidRPr="00A16E82" w:rsidRDefault="00BE5CEE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5AC2E93" wp14:editId="5983767F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</w:t>
      </w:r>
      <w:proofErr w:type="gramStart"/>
      <w:r w:rsidR="00A0747A">
        <w:t>input</w:t>
      </w:r>
      <w:proofErr w:type="gramEnd"/>
      <w:r w:rsidR="00A0747A">
        <w:t xml:space="preserve">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</w:t>
      </w:r>
      <w:proofErr w:type="gramStart"/>
      <w:r>
        <w:t>osztály felelős</w:t>
      </w:r>
      <w:proofErr w:type="gramEnd"/>
      <w:r>
        <w:t xml:space="preserve">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vezérlik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</w:t>
      </w:r>
      <w:proofErr w:type="gramStart"/>
      <w:r w:rsidR="009435C6">
        <w:t>input</w:t>
      </w:r>
      <w:proofErr w:type="gramEnd"/>
      <w:r w:rsidR="009435C6">
        <w:t xml:space="preserve"> ezeket kapcsolja ki-be.</w:t>
      </w:r>
    </w:p>
    <w:p w:rsidR="00C22347" w:rsidRDefault="00C22347" w:rsidP="00C22347">
      <w:pPr>
        <w:pStyle w:val="Cmsor3"/>
      </w:pPr>
      <w:bookmarkStart w:id="44" w:name="_Toc469595585"/>
      <w:r>
        <w:t xml:space="preserve">MVC – </w:t>
      </w:r>
      <w:proofErr w:type="spellStart"/>
      <w:r>
        <w:t>View</w:t>
      </w:r>
      <w:bookmarkEnd w:id="44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lastRenderedPageBreak/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>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3A4DBA">
      <w:pPr>
        <w:ind w:firstLine="0"/>
      </w:pPr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 xml:space="preserve">gatásához szükséges </w:t>
      </w:r>
      <w:proofErr w:type="gramStart"/>
      <w:r w:rsidR="003A4DBA">
        <w:t>funkciókat</w:t>
      </w:r>
      <w:proofErr w:type="gramEnd"/>
      <w:r w:rsidR="003A4DBA">
        <w:t>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5" w:name="_Toc469595586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5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 xml:space="preserve">lehet a pixel alapú koordinátarendszer - szükséges esetén skálázással – ha a grafikai elemekhez megfelel a stratégia, például pixel art (olyan grafikai stílus, amelyben a </w:t>
      </w:r>
      <w:proofErr w:type="gramStart"/>
      <w:r>
        <w:t>karakterek</w:t>
      </w:r>
      <w:proofErr w:type="gramEnd"/>
      <w:r>
        <w:t>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</w:t>
      </w:r>
      <w:proofErr w:type="gramStart"/>
      <w:r w:rsidR="007D7780">
        <w:t>definiálni</w:t>
      </w:r>
      <w:proofErr w:type="gramEnd"/>
      <w:r w:rsidR="007D7780">
        <w:t xml:space="preserve">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</w:t>
      </w:r>
      <w:proofErr w:type="gramStart"/>
      <w:r>
        <w:t>probléma</w:t>
      </w:r>
      <w:proofErr w:type="gramEnd"/>
      <w:r>
        <w:t xml:space="preserve"> a képarány kezelése, amire a modern megjelenítők különbözősége miatt kell odafigyelni. A legegyszerűbb stratégia, hogy figyelmen kívül hagyjuk. Ennek eredményeként a tervezettnél különböző képarányú képernyőkön a kép </w:t>
      </w:r>
      <w:proofErr w:type="gramStart"/>
      <w:r>
        <w:t>horizontális</w:t>
      </w:r>
      <w:proofErr w:type="gramEnd"/>
      <w:r>
        <w:t xml:space="preserve"> vagy vertikális irányban nyúlik, ami (hacsak nem ez volt a cél) nem kellemes látvány a felhasználó számára. </w:t>
      </w:r>
      <w:r w:rsidR="00265BDE">
        <w:t xml:space="preserve">Egy másik stratégia szerint, ha különbözik a tervezettől a </w:t>
      </w:r>
      <w:r w:rsidR="00265BDE">
        <w:lastRenderedPageBreak/>
        <w:t xml:space="preserve">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5CFB6" wp14:editId="13DE5056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E44AA0" w:rsidRDefault="00BE5CEE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 xml:space="preserve">A három képarány stratégia </w:t>
                            </w:r>
                            <w:proofErr w:type="gramStart"/>
                            <w:r w:rsidRPr="004B73A6">
                              <w:t>illusztrációja</w:t>
                            </w:r>
                            <w:proofErr w:type="gramEnd"/>
                            <w:r w:rsidRPr="004B73A6"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79F1" id="Szövegdoboz 34" o:spid="_x0000_s1037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U8lx6z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BE5CEE" w:rsidRPr="00E44AA0" w:rsidRDefault="00BE5CEE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52BCB734" wp14:editId="2CCD1611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</w:t>
      </w:r>
      <w:r>
        <w:lastRenderedPageBreak/>
        <w:t xml:space="preserve">több, vagy kevesebb fog látszani a pályából. Ez többjátékos vagy kompetitív mód esetén nem eredményezne </w:t>
      </w:r>
      <w:proofErr w:type="gramStart"/>
      <w:r>
        <w:t>fair</w:t>
      </w:r>
      <w:proofErr w:type="gramEnd"/>
      <w:r>
        <w:t xml:space="preserve">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6" w:name="_Toc469595587"/>
      <w:r>
        <w:t>A f</w:t>
      </w:r>
      <w:r w:rsidR="00DF6EF3">
        <w:t>elbontás</w:t>
      </w:r>
      <w:r>
        <w:t>rendszer</w:t>
      </w:r>
      <w:bookmarkEnd w:id="4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</w:t>
      </w:r>
      <w:proofErr w:type="gramStart"/>
      <w:r w:rsidR="00D51686">
        <w:t>információt</w:t>
      </w:r>
      <w:proofErr w:type="gramEnd"/>
      <w:r w:rsidR="00D51686">
        <w:t>, és az erőforrás-betöltő rendszer is beállítható a megfelelő mérettel.</w:t>
      </w:r>
    </w:p>
    <w:p w:rsidR="002127ED" w:rsidRDefault="00321F52" w:rsidP="00321F52">
      <w:pPr>
        <w:pStyle w:val="Cmsor2"/>
      </w:pPr>
      <w:bookmarkStart w:id="47" w:name="_Toc469595588"/>
      <w:r>
        <w:t>Megvalósítás</w:t>
      </w:r>
      <w:bookmarkEnd w:id="47"/>
    </w:p>
    <w:p w:rsidR="008855F8" w:rsidRPr="008855F8" w:rsidRDefault="008855F8" w:rsidP="008855F8"/>
    <w:p w:rsidR="002127ED" w:rsidRDefault="002127ED" w:rsidP="00321F52">
      <w:pPr>
        <w:pStyle w:val="Cmsor2"/>
      </w:pPr>
      <w:bookmarkStart w:id="48" w:name="_Toc469595589"/>
      <w:r>
        <w:t>Tesztelés</w:t>
      </w:r>
      <w:bookmarkEnd w:id="48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</w:t>
      </w:r>
      <w:r w:rsidR="00C546E9">
        <w:lastRenderedPageBreak/>
        <w:t>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</w:t>
      </w:r>
      <w:proofErr w:type="gramStart"/>
      <w:r w:rsidR="002E4866">
        <w:t>funkciók</w:t>
      </w:r>
      <w:r w:rsidR="00F311C9">
        <w:t>kal</w:t>
      </w:r>
      <w:proofErr w:type="gramEnd"/>
      <w:r w:rsidR="00F311C9">
        <w:t xml:space="preserve">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49" w:name="_Toc469595590"/>
      <w:r>
        <w:t>Kihívások</w:t>
      </w:r>
      <w:bookmarkEnd w:id="49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</w:t>
      </w:r>
      <w:proofErr w:type="gramStart"/>
      <w:r>
        <w:t>funkciójú</w:t>
      </w:r>
      <w:proofErr w:type="gramEnd"/>
      <w:r>
        <w:t xml:space="preserve">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</w:t>
      </w:r>
      <w:proofErr w:type="gramStart"/>
      <w:r w:rsidR="002E4866">
        <w:t>karakter</w:t>
      </w:r>
      <w:proofErr w:type="gramEnd"/>
      <w:r w:rsidR="002E4866">
        <w:t xml:space="preserve">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50" w:name="_Toc469595591"/>
      <w:r>
        <w:t>A rétegek szétválasztása</w:t>
      </w:r>
      <w:bookmarkEnd w:id="50"/>
    </w:p>
    <w:p w:rsidR="00080643" w:rsidRDefault="00E95A01" w:rsidP="00E95A01">
      <w:pPr>
        <w:ind w:firstLine="0"/>
      </w:pPr>
      <w:r>
        <w:t xml:space="preserve">Az MVC architektúra, a </w:t>
      </w:r>
      <w:proofErr w:type="gramStart"/>
      <w:r>
        <w:t>funkciók</w:t>
      </w:r>
      <w:proofErr w:type="gramEnd"/>
      <w:r>
        <w:t xml:space="preserve">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</w:t>
      </w:r>
      <w:proofErr w:type="spellStart"/>
      <w:r w:rsidR="005A2E05">
        <w:t>a</w:t>
      </w:r>
      <w:proofErr w:type="spellEnd"/>
      <w:r w:rsidR="005A2E05">
        <w:t xml:space="preserve">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</w:t>
      </w:r>
      <w:proofErr w:type="gramStart"/>
      <w:r w:rsidR="009E6D91">
        <w:t>probléma</w:t>
      </w:r>
      <w:proofErr w:type="gramEnd"/>
      <w:r w:rsidR="009E6D91">
        <w:t xml:space="preserve">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</w:t>
      </w:r>
      <w:proofErr w:type="gramStart"/>
      <w:r w:rsidR="00574FAF">
        <w:t>komponensek</w:t>
      </w:r>
      <w:proofErr w:type="gramEnd"/>
      <w:r w:rsidR="00574FAF">
        <w:t xml:space="preserve">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 xml:space="preserve">ésekor kikapcsoltam az animációk közötti váltás </w:t>
      </w:r>
      <w:proofErr w:type="gramStart"/>
      <w:r w:rsidR="002A76D9">
        <w:t>funkcióit</w:t>
      </w:r>
      <w:proofErr w:type="gramEnd"/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 xml:space="preserve">Kipróbáltam a mozgást mindkét irányba, akadállyal és </w:t>
      </w:r>
      <w:proofErr w:type="gramStart"/>
      <w:r w:rsidR="00E85926">
        <w:t>anélkül</w:t>
      </w:r>
      <w:proofErr w:type="gramEnd"/>
      <w:r w:rsidR="00E85926">
        <w:t>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egy helyben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t xml:space="preserve">Hasonlóan jártam el a többi </w:t>
      </w:r>
      <w:proofErr w:type="gramStart"/>
      <w:r>
        <w:t>komponens</w:t>
      </w:r>
      <w:proofErr w:type="gramEnd"/>
      <w:r>
        <w:t xml:space="preserve"> tesztelésénél.</w:t>
      </w:r>
    </w:p>
    <w:p w:rsidR="001D38BF" w:rsidRDefault="001D38BF" w:rsidP="001D38BF">
      <w:pPr>
        <w:pStyle w:val="Cmsor3"/>
      </w:pPr>
      <w:bookmarkStart w:id="51" w:name="_Toc469595592"/>
      <w:proofErr w:type="spellStart"/>
      <w:r>
        <w:lastRenderedPageBreak/>
        <w:t>Debug</w:t>
      </w:r>
      <w:proofErr w:type="spellEnd"/>
      <w:r>
        <w:t xml:space="preserve"> rajzolók</w:t>
      </w:r>
      <w:bookmarkEnd w:id="51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</w:t>
      </w:r>
      <w:proofErr w:type="gramStart"/>
      <w:r>
        <w:t>információval</w:t>
      </w:r>
      <w:proofErr w:type="gramEnd"/>
      <w:r>
        <w:t>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proofErr w:type="gramStart"/>
      <w:r w:rsidR="00C44898">
        <w:t>információt</w:t>
      </w:r>
      <w:proofErr w:type="gramEnd"/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</w:t>
      </w:r>
      <w:proofErr w:type="gramStart"/>
      <w:r>
        <w:t>objektumok</w:t>
      </w:r>
      <w:proofErr w:type="gramEnd"/>
      <w:r>
        <w:t xml:space="preserve">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proofErr w:type="gramStart"/>
      <w:r w:rsidR="003D2B69">
        <w:t>funkciót</w:t>
      </w:r>
      <w:proofErr w:type="gramEnd"/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</w:t>
      </w:r>
      <w:proofErr w:type="gramStart"/>
      <w:r w:rsidR="00874F5C">
        <w:t>A</w:t>
      </w:r>
      <w:proofErr w:type="gramEnd"/>
      <w:r w:rsidR="00874F5C">
        <w:t xml:space="preserve">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 xml:space="preserve">, azaz képkocka per másodperc) értékkel is teszteltem, a bal alsó sarokban ezt az értéket is kiírtam. Hasznos ez az </w:t>
      </w:r>
      <w:proofErr w:type="gramStart"/>
      <w:r>
        <w:t>információ</w:t>
      </w:r>
      <w:proofErr w:type="gramEnd"/>
      <w:r>
        <w:t xml:space="preserve">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44B4A" wp14:editId="355929CE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A42A62" w:rsidRDefault="00BE5CEE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5EC80" id="Szövegdoboz 17" o:spid="_x0000_s1038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JA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x8l0ALm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bPmCQD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BE5CEE" w:rsidRPr="00A42A62" w:rsidRDefault="00BE5CEE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38A58819" wp14:editId="4162ECC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B21F233" wp14:editId="30553D95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52" w:name="_Toc469595593"/>
      <w:r>
        <w:t>Mozgatható kamera zoommal</w:t>
      </w:r>
      <w:bookmarkEnd w:id="52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</w:t>
      </w:r>
      <w:proofErr w:type="gramStart"/>
      <w:r w:rsidR="00B32257">
        <w:t>funkcióval</w:t>
      </w:r>
      <w:proofErr w:type="gramEnd"/>
      <w:r w:rsidR="00B32257">
        <w:t xml:space="preserve"> is </w:t>
      </w:r>
      <w:proofErr w:type="spellStart"/>
      <w:r w:rsidR="00B32257">
        <w:t>elláttam</w:t>
      </w:r>
      <w:proofErr w:type="spellEnd"/>
      <w:r>
        <w:t>.</w:t>
      </w:r>
      <w:r w:rsidR="00A120FA">
        <w:t xml:space="preserve"> Ez a </w:t>
      </w:r>
      <w:proofErr w:type="gramStart"/>
      <w:r w:rsidR="00A120FA">
        <w:t>funkció</w:t>
      </w:r>
      <w:proofErr w:type="gramEnd"/>
      <w:r w:rsidR="00A120FA">
        <w:t xml:space="preserve">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859AA" wp14:editId="1404B51D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89560A" w:rsidRDefault="00BE5CEE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BA449D">
                              <w:t>A</w:t>
                            </w:r>
                            <w:proofErr w:type="gramEnd"/>
                            <w:r w:rsidRPr="00BA449D">
                              <w:t xml:space="preserve">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748C2" id="Szövegdoboz 19" o:spid="_x0000_s1039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SqOgIAAGs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OwedKo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BE5CEE" w:rsidRPr="0089560A" w:rsidRDefault="00BE5CEE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 xml:space="preserve">gy könnyebbé vált, a zoom segítségével egyszerre több ellenség mozgását lehet követni, valamint az egyikről a másikra történő </w:t>
      </w:r>
      <w:proofErr w:type="gramStart"/>
      <w:r w:rsidR="00B41478">
        <w:t>navigáció</w:t>
      </w:r>
      <w:proofErr w:type="gramEnd"/>
      <w:r w:rsidR="00B41478">
        <w:t xml:space="preserve">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3A4D1A9" wp14:editId="350BF5BF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EE" w:rsidRDefault="002127ED" w:rsidP="002127ED">
      <w:pPr>
        <w:pStyle w:val="Cmsor1"/>
      </w:pPr>
      <w:bookmarkStart w:id="53" w:name="_Toc469595594"/>
      <w:r>
        <w:t>Összefoglalás</w:t>
      </w:r>
      <w:bookmarkEnd w:id="53"/>
    </w:p>
    <w:p w:rsidR="0027712A" w:rsidRDefault="0027712A" w:rsidP="0027712A">
      <w:pPr>
        <w:ind w:firstLine="0"/>
      </w:pPr>
      <w:r>
        <w:t>Összefoglalásként elmondható, hogy a terveket megvalósító program született, ami betekintést nyújt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lló programot készítettem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</w:t>
      </w:r>
      <w:proofErr w:type="gramStart"/>
      <w:r>
        <w:t>input</w:t>
      </w:r>
      <w:proofErr w:type="gramEnd"/>
      <w:r>
        <w:t xml:space="preserve">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</w:t>
      </w:r>
      <w:proofErr w:type="gramStart"/>
      <w:r>
        <w:t>virtuális</w:t>
      </w:r>
      <w:proofErr w:type="gramEnd"/>
      <w:r>
        <w:t xml:space="preserve">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lastRenderedPageBreak/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proofErr w:type="spellStart"/>
      <w:r>
        <w:t>Továbbfejlesztési</w:t>
      </w:r>
      <w:proofErr w:type="spellEnd"/>
      <w:r>
        <w:t xml:space="preserve"> lehetőségek</w:t>
      </w:r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 xml:space="preserve">A változatosság érdekében többfajta ellenfél is bevezethető: nem csak külalakban, de viselkedés szempontjából is. A játékban jelenleg implementált ellenfelek a </w:t>
      </w:r>
      <w:proofErr w:type="gramStart"/>
      <w:r>
        <w:t>komponens</w:t>
      </w:r>
      <w:proofErr w:type="gramEnd"/>
      <w:r>
        <w:t xml:space="preserve"> rendszer segítségével könnyen bővíthetők.</w:t>
      </w:r>
    </w:p>
    <w:p w:rsidR="00D267F3" w:rsidRDefault="00D267F3" w:rsidP="00D267F3">
      <w:pPr>
        <w:pStyle w:val="Cmsor2"/>
      </w:pPr>
      <w:r>
        <w:t>Források</w:t>
      </w:r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EndPr/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FA58FE">
            <w:rPr>
              <w:noProof/>
            </w:rPr>
            <w:t>(4)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FA58FE">
            <w:rPr>
              <w:noProof/>
            </w:rPr>
            <w:t>(5)</w:t>
          </w:r>
          <w:r w:rsidR="00FF62EC">
            <w:fldChar w:fldCharType="end"/>
          </w:r>
        </w:sdtContent>
      </w:sdt>
      <w:r>
        <w:t xml:space="preserve"> könyvek adtak </w:t>
      </w:r>
      <w:proofErr w:type="gramStart"/>
      <w:r>
        <w:t>inspirációt</w:t>
      </w:r>
      <w:proofErr w:type="gramEnd"/>
      <w:r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EndPr/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FA58FE">
            <w:rPr>
              <w:noProof/>
            </w:rPr>
            <w:t>(6)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EndPr/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FA58FE">
            <w:rPr>
              <w:noProof/>
            </w:rPr>
            <w:t>(7)</w:t>
          </w:r>
          <w:r w:rsidR="00903AA5">
            <w:fldChar w:fldCharType="end"/>
          </w:r>
        </w:sdtContent>
      </w:sdt>
      <w:r w:rsidR="00E64EC1">
        <w:t xml:space="preserve"> nyújtottak segítséget.</w:t>
      </w:r>
      <w:bookmarkStart w:id="54" w:name="_GoBack"/>
      <w:bookmarkEnd w:id="54"/>
    </w:p>
    <w:p w:rsidR="0027712A" w:rsidRPr="0027712A" w:rsidRDefault="0027712A" w:rsidP="0027712A"/>
    <w:p w:rsidR="00F17BBB" w:rsidRDefault="00BE3D70" w:rsidP="00BE5CEE">
      <w:r>
        <w:br w:type="page"/>
      </w:r>
    </w:p>
    <w:bookmarkStart w:id="55" w:name="_Toc469595595" w:displacedByCustomXml="next"/>
    <w:bookmarkStart w:id="56" w:name="_Toc454908770" w:displacedByCustomXml="next"/>
    <w:bookmarkStart w:id="57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57"/>
          <w:bookmarkEnd w:id="56"/>
          <w:bookmarkEnd w:id="55"/>
        </w:p>
        <w:sdt>
          <w:sdtPr>
            <w:id w:val="111145805"/>
            <w:bibliography/>
          </w:sdtPr>
          <w:sdtEndPr/>
          <w:sdtContent>
            <w:p w:rsidR="00FA58FE" w:rsidRDefault="00881F53" w:rsidP="00FA58FE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A58FE">
                <w:rPr>
                  <w:noProof/>
                </w:rPr>
                <w:t xml:space="preserve">1. </w:t>
              </w:r>
              <w:r w:rsidR="00FA58FE">
                <w:rPr>
                  <w:b/>
                  <w:bCs/>
                  <w:noProof/>
                </w:rPr>
                <w:t>Trixt0r.</w:t>
              </w:r>
              <w:r w:rsidR="00FA58FE">
                <w:rPr>
                  <w:noProof/>
                </w:rPr>
                <w:t xml:space="preserve"> Trixt0r/spriter: A Generic Java importer for Spriter animation files. </w:t>
              </w:r>
              <w:r w:rsidR="00FA58FE">
                <w:rPr>
                  <w:i/>
                  <w:iCs/>
                  <w:noProof/>
                </w:rPr>
                <w:t xml:space="preserve">GitHub. </w:t>
              </w:r>
              <w:r w:rsidR="00FA58FE">
                <w:rPr>
                  <w:noProof/>
                </w:rPr>
                <w:t>[Online] [Hivatkozva: 2016. 06. 29.] https://github.com/Trixt0r/spriter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 04. 02. [Hivatkozva: 2016. 08. 24.] http://www.gamedev.net/page/resources/_/technical/game-programming/understanding-component-entity-systems-r3013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Oehlke, Andrea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Libgdx Game Development. </w:t>
              </w:r>
              <w:r>
                <w:rPr>
                  <w:noProof/>
                </w:rPr>
                <w:t>hely nélk. : Packt Publishing, 2013. ISBN13 9781782166047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Nystrom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ame Programming Patterns. </w:t>
              </w:r>
              <w:r>
                <w:rPr>
                  <w:noProof/>
                </w:rPr>
                <w:t>hely nélk. : Genever Benning, 2014. ISBN 13 978-0990582908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tyrondis.</w:t>
              </w:r>
              <w:r>
                <w:rPr>
                  <w:noProof/>
                </w:rPr>
                <w:t xml:space="preserve"> GitHub libGDX wiki. [Online] https://github.com/libgdx/libgdx/wiki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 Documentation. [Online] https://libgdx.badlogicgames.com/nightlies/docs/api/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10. 01.] https://github.com/libgdx/libgdx/wiki/Viewports.</w:t>
              </w:r>
            </w:p>
            <w:p w:rsidR="00881F53" w:rsidRDefault="00881F53" w:rsidP="00FA58FE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26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FA" w:rsidRDefault="00DA09FA" w:rsidP="00B92019">
      <w:pPr>
        <w:spacing w:before="0" w:after="0" w:line="240" w:lineRule="auto"/>
      </w:pPr>
      <w:r>
        <w:separator/>
      </w:r>
    </w:p>
  </w:endnote>
  <w:endnote w:type="continuationSeparator" w:id="0">
    <w:p w:rsidR="00DA09FA" w:rsidRDefault="00DA09FA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BE5CEE" w:rsidRDefault="00DA09FA">
        <w:pPr>
          <w:pStyle w:val="llb"/>
          <w:jc w:val="center"/>
        </w:pPr>
      </w:p>
    </w:sdtContent>
  </w:sdt>
  <w:p w:rsidR="00BE5CEE" w:rsidRDefault="00BE5C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BE5CEE" w:rsidRDefault="00BE5C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FE">
          <w:rPr>
            <w:noProof/>
          </w:rPr>
          <w:t>29</w:t>
        </w:r>
        <w:r>
          <w:fldChar w:fldCharType="end"/>
        </w:r>
      </w:p>
    </w:sdtContent>
  </w:sdt>
  <w:p w:rsidR="00BE5CEE" w:rsidRDefault="00BE5C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FA" w:rsidRDefault="00DA09FA" w:rsidP="00B92019">
      <w:pPr>
        <w:spacing w:before="0" w:after="0" w:line="240" w:lineRule="auto"/>
      </w:pPr>
      <w:r>
        <w:separator/>
      </w:r>
    </w:p>
  </w:footnote>
  <w:footnote w:type="continuationSeparator" w:id="0">
    <w:p w:rsidR="00DA09FA" w:rsidRDefault="00DA09FA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668"/>
    <w:rsid w:val="0001266C"/>
    <w:rsid w:val="000141EB"/>
    <w:rsid w:val="00015259"/>
    <w:rsid w:val="000262FE"/>
    <w:rsid w:val="000324CD"/>
    <w:rsid w:val="00035239"/>
    <w:rsid w:val="00035AF0"/>
    <w:rsid w:val="00037BCA"/>
    <w:rsid w:val="00040AB6"/>
    <w:rsid w:val="0004381E"/>
    <w:rsid w:val="00045325"/>
    <w:rsid w:val="00051519"/>
    <w:rsid w:val="00057165"/>
    <w:rsid w:val="00061085"/>
    <w:rsid w:val="0008032A"/>
    <w:rsid w:val="00080643"/>
    <w:rsid w:val="00084498"/>
    <w:rsid w:val="00084D16"/>
    <w:rsid w:val="00091FD4"/>
    <w:rsid w:val="0009281C"/>
    <w:rsid w:val="00096614"/>
    <w:rsid w:val="00096D3A"/>
    <w:rsid w:val="00097531"/>
    <w:rsid w:val="000A3292"/>
    <w:rsid w:val="000A5238"/>
    <w:rsid w:val="000A6F4A"/>
    <w:rsid w:val="000B0D33"/>
    <w:rsid w:val="000B5392"/>
    <w:rsid w:val="000B6FE6"/>
    <w:rsid w:val="000B7815"/>
    <w:rsid w:val="000B7B1C"/>
    <w:rsid w:val="000C7AEC"/>
    <w:rsid w:val="000E6927"/>
    <w:rsid w:val="00101EB5"/>
    <w:rsid w:val="00104376"/>
    <w:rsid w:val="00106364"/>
    <w:rsid w:val="00114278"/>
    <w:rsid w:val="0011616B"/>
    <w:rsid w:val="001173DE"/>
    <w:rsid w:val="00117795"/>
    <w:rsid w:val="00122A6A"/>
    <w:rsid w:val="00125131"/>
    <w:rsid w:val="00125EE1"/>
    <w:rsid w:val="00136BB8"/>
    <w:rsid w:val="0013714D"/>
    <w:rsid w:val="001463FD"/>
    <w:rsid w:val="0015305E"/>
    <w:rsid w:val="00154EDB"/>
    <w:rsid w:val="00160AAC"/>
    <w:rsid w:val="00160EB9"/>
    <w:rsid w:val="00164902"/>
    <w:rsid w:val="0016639F"/>
    <w:rsid w:val="00173ACD"/>
    <w:rsid w:val="00180510"/>
    <w:rsid w:val="00181437"/>
    <w:rsid w:val="0018346B"/>
    <w:rsid w:val="0018403E"/>
    <w:rsid w:val="00186A7A"/>
    <w:rsid w:val="00186EE7"/>
    <w:rsid w:val="00187FC7"/>
    <w:rsid w:val="00192083"/>
    <w:rsid w:val="00195E14"/>
    <w:rsid w:val="00197E18"/>
    <w:rsid w:val="001A7C34"/>
    <w:rsid w:val="001B5931"/>
    <w:rsid w:val="001B609C"/>
    <w:rsid w:val="001B7906"/>
    <w:rsid w:val="001C6D10"/>
    <w:rsid w:val="001D38BF"/>
    <w:rsid w:val="001D4445"/>
    <w:rsid w:val="001D549B"/>
    <w:rsid w:val="001D7E59"/>
    <w:rsid w:val="001E0DAB"/>
    <w:rsid w:val="001F3258"/>
    <w:rsid w:val="001F38FC"/>
    <w:rsid w:val="001F4C14"/>
    <w:rsid w:val="001F7516"/>
    <w:rsid w:val="0020038C"/>
    <w:rsid w:val="00202BF8"/>
    <w:rsid w:val="00210818"/>
    <w:rsid w:val="002127ED"/>
    <w:rsid w:val="0021313C"/>
    <w:rsid w:val="002141DA"/>
    <w:rsid w:val="002152BA"/>
    <w:rsid w:val="00216DAD"/>
    <w:rsid w:val="00222386"/>
    <w:rsid w:val="00223545"/>
    <w:rsid w:val="00223A3D"/>
    <w:rsid w:val="0023190A"/>
    <w:rsid w:val="00233E5D"/>
    <w:rsid w:val="00241708"/>
    <w:rsid w:val="002457A3"/>
    <w:rsid w:val="00257EB5"/>
    <w:rsid w:val="00265BDE"/>
    <w:rsid w:val="002676B8"/>
    <w:rsid w:val="00272028"/>
    <w:rsid w:val="002743FA"/>
    <w:rsid w:val="002752FF"/>
    <w:rsid w:val="0027712A"/>
    <w:rsid w:val="00281A75"/>
    <w:rsid w:val="00282236"/>
    <w:rsid w:val="002A1ADB"/>
    <w:rsid w:val="002A76D9"/>
    <w:rsid w:val="002A7D6A"/>
    <w:rsid w:val="002B0481"/>
    <w:rsid w:val="002B50CC"/>
    <w:rsid w:val="002B50E9"/>
    <w:rsid w:val="002B753B"/>
    <w:rsid w:val="002D0924"/>
    <w:rsid w:val="002D242B"/>
    <w:rsid w:val="002D24D9"/>
    <w:rsid w:val="002D5583"/>
    <w:rsid w:val="002D6635"/>
    <w:rsid w:val="002E4866"/>
    <w:rsid w:val="002E6381"/>
    <w:rsid w:val="002E7C3E"/>
    <w:rsid w:val="002F1239"/>
    <w:rsid w:val="002F136F"/>
    <w:rsid w:val="002F45F2"/>
    <w:rsid w:val="002F6AE1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6288"/>
    <w:rsid w:val="0031651B"/>
    <w:rsid w:val="003203ED"/>
    <w:rsid w:val="00321F52"/>
    <w:rsid w:val="003279CF"/>
    <w:rsid w:val="00334201"/>
    <w:rsid w:val="0034554E"/>
    <w:rsid w:val="0034734F"/>
    <w:rsid w:val="00350DA2"/>
    <w:rsid w:val="00352298"/>
    <w:rsid w:val="0035365E"/>
    <w:rsid w:val="00355B49"/>
    <w:rsid w:val="00360918"/>
    <w:rsid w:val="003652A8"/>
    <w:rsid w:val="0037778D"/>
    <w:rsid w:val="00380AAE"/>
    <w:rsid w:val="0038145F"/>
    <w:rsid w:val="0038217F"/>
    <w:rsid w:val="003831B8"/>
    <w:rsid w:val="0038466D"/>
    <w:rsid w:val="00387FF5"/>
    <w:rsid w:val="0039199A"/>
    <w:rsid w:val="00394380"/>
    <w:rsid w:val="00395FE7"/>
    <w:rsid w:val="003A0C16"/>
    <w:rsid w:val="003A4DBA"/>
    <w:rsid w:val="003A559D"/>
    <w:rsid w:val="003A5F76"/>
    <w:rsid w:val="003B3F9C"/>
    <w:rsid w:val="003B4B58"/>
    <w:rsid w:val="003B5FDE"/>
    <w:rsid w:val="003C4437"/>
    <w:rsid w:val="003C554B"/>
    <w:rsid w:val="003C7B7C"/>
    <w:rsid w:val="003D2182"/>
    <w:rsid w:val="003D2B69"/>
    <w:rsid w:val="003D64B9"/>
    <w:rsid w:val="003E4D79"/>
    <w:rsid w:val="003E70A2"/>
    <w:rsid w:val="003F0424"/>
    <w:rsid w:val="003F31B5"/>
    <w:rsid w:val="003F598C"/>
    <w:rsid w:val="003F7564"/>
    <w:rsid w:val="004018C2"/>
    <w:rsid w:val="00403ABC"/>
    <w:rsid w:val="00410884"/>
    <w:rsid w:val="00415CD7"/>
    <w:rsid w:val="0041660B"/>
    <w:rsid w:val="00417B61"/>
    <w:rsid w:val="004203E8"/>
    <w:rsid w:val="00421889"/>
    <w:rsid w:val="004247AC"/>
    <w:rsid w:val="00424B9E"/>
    <w:rsid w:val="00424E1C"/>
    <w:rsid w:val="004267E3"/>
    <w:rsid w:val="004326F7"/>
    <w:rsid w:val="00435ECE"/>
    <w:rsid w:val="00435FA8"/>
    <w:rsid w:val="00443927"/>
    <w:rsid w:val="00457703"/>
    <w:rsid w:val="00483318"/>
    <w:rsid w:val="0048641E"/>
    <w:rsid w:val="00490140"/>
    <w:rsid w:val="00491180"/>
    <w:rsid w:val="004A66C3"/>
    <w:rsid w:val="004A7D47"/>
    <w:rsid w:val="004B3A66"/>
    <w:rsid w:val="004C2811"/>
    <w:rsid w:val="004D3681"/>
    <w:rsid w:val="004D3827"/>
    <w:rsid w:val="004E0994"/>
    <w:rsid w:val="004E7DD1"/>
    <w:rsid w:val="004F3F7F"/>
    <w:rsid w:val="004F6F72"/>
    <w:rsid w:val="00513366"/>
    <w:rsid w:val="00517187"/>
    <w:rsid w:val="005238B4"/>
    <w:rsid w:val="005242D9"/>
    <w:rsid w:val="00525029"/>
    <w:rsid w:val="00530115"/>
    <w:rsid w:val="00531230"/>
    <w:rsid w:val="005331F3"/>
    <w:rsid w:val="0053453C"/>
    <w:rsid w:val="00535802"/>
    <w:rsid w:val="00535F5C"/>
    <w:rsid w:val="00544300"/>
    <w:rsid w:val="005444E3"/>
    <w:rsid w:val="005520D0"/>
    <w:rsid w:val="005546EF"/>
    <w:rsid w:val="00563910"/>
    <w:rsid w:val="00565C9A"/>
    <w:rsid w:val="0057229C"/>
    <w:rsid w:val="00573B0E"/>
    <w:rsid w:val="00574FAF"/>
    <w:rsid w:val="00575958"/>
    <w:rsid w:val="00580DD0"/>
    <w:rsid w:val="00584875"/>
    <w:rsid w:val="005919C1"/>
    <w:rsid w:val="0059408B"/>
    <w:rsid w:val="005950CE"/>
    <w:rsid w:val="00597685"/>
    <w:rsid w:val="005A2E05"/>
    <w:rsid w:val="005A3E2E"/>
    <w:rsid w:val="005B4CF7"/>
    <w:rsid w:val="005B6479"/>
    <w:rsid w:val="005B72D8"/>
    <w:rsid w:val="005B7436"/>
    <w:rsid w:val="005C0239"/>
    <w:rsid w:val="005C53A6"/>
    <w:rsid w:val="005D0DD5"/>
    <w:rsid w:val="005D2CCA"/>
    <w:rsid w:val="005D2DC5"/>
    <w:rsid w:val="005D4AEF"/>
    <w:rsid w:val="005E07A0"/>
    <w:rsid w:val="005E0863"/>
    <w:rsid w:val="005E5A39"/>
    <w:rsid w:val="005F06AD"/>
    <w:rsid w:val="005F1AAE"/>
    <w:rsid w:val="005F4F09"/>
    <w:rsid w:val="005F6697"/>
    <w:rsid w:val="00601E27"/>
    <w:rsid w:val="00603490"/>
    <w:rsid w:val="00605C3B"/>
    <w:rsid w:val="00605CF3"/>
    <w:rsid w:val="00611B60"/>
    <w:rsid w:val="00616F10"/>
    <w:rsid w:val="00625208"/>
    <w:rsid w:val="006313F7"/>
    <w:rsid w:val="00637901"/>
    <w:rsid w:val="006402AE"/>
    <w:rsid w:val="00641357"/>
    <w:rsid w:val="00647A99"/>
    <w:rsid w:val="00654103"/>
    <w:rsid w:val="00657191"/>
    <w:rsid w:val="0066197C"/>
    <w:rsid w:val="00661DE6"/>
    <w:rsid w:val="00662522"/>
    <w:rsid w:val="00667E16"/>
    <w:rsid w:val="0067074A"/>
    <w:rsid w:val="006709F7"/>
    <w:rsid w:val="006829EC"/>
    <w:rsid w:val="0069667B"/>
    <w:rsid w:val="006A12DE"/>
    <w:rsid w:val="006A2AB9"/>
    <w:rsid w:val="006A3681"/>
    <w:rsid w:val="006B037A"/>
    <w:rsid w:val="006B341A"/>
    <w:rsid w:val="006B6C6F"/>
    <w:rsid w:val="006B6D76"/>
    <w:rsid w:val="006C0DBC"/>
    <w:rsid w:val="006C232B"/>
    <w:rsid w:val="006C49A1"/>
    <w:rsid w:val="006C67CF"/>
    <w:rsid w:val="006D2DCA"/>
    <w:rsid w:val="006E132E"/>
    <w:rsid w:val="006E3F33"/>
    <w:rsid w:val="006E4966"/>
    <w:rsid w:val="006E50BA"/>
    <w:rsid w:val="006E5605"/>
    <w:rsid w:val="006E6FCC"/>
    <w:rsid w:val="006F4D97"/>
    <w:rsid w:val="006F5996"/>
    <w:rsid w:val="006F6725"/>
    <w:rsid w:val="006F736B"/>
    <w:rsid w:val="00700017"/>
    <w:rsid w:val="007018A6"/>
    <w:rsid w:val="00701DB0"/>
    <w:rsid w:val="00703036"/>
    <w:rsid w:val="00703062"/>
    <w:rsid w:val="0070308F"/>
    <w:rsid w:val="00704F26"/>
    <w:rsid w:val="0071028C"/>
    <w:rsid w:val="00710359"/>
    <w:rsid w:val="007119E2"/>
    <w:rsid w:val="0071429B"/>
    <w:rsid w:val="00720FEA"/>
    <w:rsid w:val="00727455"/>
    <w:rsid w:val="00727964"/>
    <w:rsid w:val="00732A44"/>
    <w:rsid w:val="00736388"/>
    <w:rsid w:val="00740B51"/>
    <w:rsid w:val="00742199"/>
    <w:rsid w:val="007463ED"/>
    <w:rsid w:val="00750CF9"/>
    <w:rsid w:val="00754150"/>
    <w:rsid w:val="00756283"/>
    <w:rsid w:val="00757DD5"/>
    <w:rsid w:val="007603DB"/>
    <w:rsid w:val="00760C5C"/>
    <w:rsid w:val="00761302"/>
    <w:rsid w:val="007624C8"/>
    <w:rsid w:val="007719BE"/>
    <w:rsid w:val="00775986"/>
    <w:rsid w:val="00782693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681F"/>
    <w:rsid w:val="007B7E85"/>
    <w:rsid w:val="007C273B"/>
    <w:rsid w:val="007C6142"/>
    <w:rsid w:val="007C631D"/>
    <w:rsid w:val="007C7F01"/>
    <w:rsid w:val="007D4B02"/>
    <w:rsid w:val="007D664E"/>
    <w:rsid w:val="007D6C37"/>
    <w:rsid w:val="007D7780"/>
    <w:rsid w:val="007F0AF0"/>
    <w:rsid w:val="007F5EA4"/>
    <w:rsid w:val="00800A61"/>
    <w:rsid w:val="00804706"/>
    <w:rsid w:val="00810A7A"/>
    <w:rsid w:val="008120CA"/>
    <w:rsid w:val="0081232A"/>
    <w:rsid w:val="00820623"/>
    <w:rsid w:val="008218BA"/>
    <w:rsid w:val="008246C4"/>
    <w:rsid w:val="008334B6"/>
    <w:rsid w:val="008408CA"/>
    <w:rsid w:val="00843680"/>
    <w:rsid w:val="00845A57"/>
    <w:rsid w:val="00853157"/>
    <w:rsid w:val="008554C8"/>
    <w:rsid w:val="0086388F"/>
    <w:rsid w:val="00870FE3"/>
    <w:rsid w:val="008715A2"/>
    <w:rsid w:val="00874F5C"/>
    <w:rsid w:val="00875E06"/>
    <w:rsid w:val="008819A2"/>
    <w:rsid w:val="00881F53"/>
    <w:rsid w:val="008855F8"/>
    <w:rsid w:val="0089155F"/>
    <w:rsid w:val="008915E1"/>
    <w:rsid w:val="00892CA7"/>
    <w:rsid w:val="00892DEB"/>
    <w:rsid w:val="00895685"/>
    <w:rsid w:val="0089581D"/>
    <w:rsid w:val="008A175B"/>
    <w:rsid w:val="008A2AFF"/>
    <w:rsid w:val="008A45CE"/>
    <w:rsid w:val="008A5324"/>
    <w:rsid w:val="008B0685"/>
    <w:rsid w:val="008B196C"/>
    <w:rsid w:val="008B30B0"/>
    <w:rsid w:val="008B364D"/>
    <w:rsid w:val="008B4CA4"/>
    <w:rsid w:val="008B54CA"/>
    <w:rsid w:val="008C1A08"/>
    <w:rsid w:val="008C3492"/>
    <w:rsid w:val="008D0A1C"/>
    <w:rsid w:val="008D0A57"/>
    <w:rsid w:val="008D5329"/>
    <w:rsid w:val="008E2813"/>
    <w:rsid w:val="008E3686"/>
    <w:rsid w:val="008E3881"/>
    <w:rsid w:val="008E46A2"/>
    <w:rsid w:val="008E79CA"/>
    <w:rsid w:val="008F3CE4"/>
    <w:rsid w:val="009021CF"/>
    <w:rsid w:val="00903AA5"/>
    <w:rsid w:val="0090722F"/>
    <w:rsid w:val="00907D21"/>
    <w:rsid w:val="009101E8"/>
    <w:rsid w:val="00910958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405C9"/>
    <w:rsid w:val="009435C6"/>
    <w:rsid w:val="0094603D"/>
    <w:rsid w:val="00950375"/>
    <w:rsid w:val="009559BE"/>
    <w:rsid w:val="0095615F"/>
    <w:rsid w:val="00962242"/>
    <w:rsid w:val="009625F4"/>
    <w:rsid w:val="009627BD"/>
    <w:rsid w:val="0096342B"/>
    <w:rsid w:val="0096383F"/>
    <w:rsid w:val="009677E0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64DD"/>
    <w:rsid w:val="009C40CD"/>
    <w:rsid w:val="009C5C0C"/>
    <w:rsid w:val="009C60B4"/>
    <w:rsid w:val="009C782E"/>
    <w:rsid w:val="009C7A21"/>
    <w:rsid w:val="009D3024"/>
    <w:rsid w:val="009D5978"/>
    <w:rsid w:val="009E6D91"/>
    <w:rsid w:val="009E7300"/>
    <w:rsid w:val="009F3C38"/>
    <w:rsid w:val="00A038B9"/>
    <w:rsid w:val="00A04E79"/>
    <w:rsid w:val="00A05DBE"/>
    <w:rsid w:val="00A0747A"/>
    <w:rsid w:val="00A11B53"/>
    <w:rsid w:val="00A120FA"/>
    <w:rsid w:val="00A121EF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40CD"/>
    <w:rsid w:val="00A441AB"/>
    <w:rsid w:val="00A44C61"/>
    <w:rsid w:val="00A50F23"/>
    <w:rsid w:val="00A51836"/>
    <w:rsid w:val="00A53AFE"/>
    <w:rsid w:val="00A5613C"/>
    <w:rsid w:val="00A67340"/>
    <w:rsid w:val="00A679D8"/>
    <w:rsid w:val="00A7059F"/>
    <w:rsid w:val="00A71EDE"/>
    <w:rsid w:val="00A72C67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EF6"/>
    <w:rsid w:val="00AE08E1"/>
    <w:rsid w:val="00AE16B6"/>
    <w:rsid w:val="00AE7E21"/>
    <w:rsid w:val="00AF6E75"/>
    <w:rsid w:val="00B025EA"/>
    <w:rsid w:val="00B05181"/>
    <w:rsid w:val="00B057A3"/>
    <w:rsid w:val="00B10F72"/>
    <w:rsid w:val="00B15736"/>
    <w:rsid w:val="00B21348"/>
    <w:rsid w:val="00B21BA2"/>
    <w:rsid w:val="00B24E21"/>
    <w:rsid w:val="00B25503"/>
    <w:rsid w:val="00B25657"/>
    <w:rsid w:val="00B25690"/>
    <w:rsid w:val="00B273F8"/>
    <w:rsid w:val="00B31ABA"/>
    <w:rsid w:val="00B32257"/>
    <w:rsid w:val="00B35CE8"/>
    <w:rsid w:val="00B35EA2"/>
    <w:rsid w:val="00B37A10"/>
    <w:rsid w:val="00B41478"/>
    <w:rsid w:val="00B443D8"/>
    <w:rsid w:val="00B46055"/>
    <w:rsid w:val="00B460F2"/>
    <w:rsid w:val="00B539D1"/>
    <w:rsid w:val="00B54DC5"/>
    <w:rsid w:val="00B552B5"/>
    <w:rsid w:val="00B618EA"/>
    <w:rsid w:val="00B67D2F"/>
    <w:rsid w:val="00B7190E"/>
    <w:rsid w:val="00B7790F"/>
    <w:rsid w:val="00B82055"/>
    <w:rsid w:val="00B84C26"/>
    <w:rsid w:val="00B8537A"/>
    <w:rsid w:val="00B87FB7"/>
    <w:rsid w:val="00B92019"/>
    <w:rsid w:val="00B956FD"/>
    <w:rsid w:val="00B95EF0"/>
    <w:rsid w:val="00BA1D76"/>
    <w:rsid w:val="00BA4774"/>
    <w:rsid w:val="00BB0E3C"/>
    <w:rsid w:val="00BB4258"/>
    <w:rsid w:val="00BC0A25"/>
    <w:rsid w:val="00BC1BDF"/>
    <w:rsid w:val="00BC33EF"/>
    <w:rsid w:val="00BC52C5"/>
    <w:rsid w:val="00BC6A0B"/>
    <w:rsid w:val="00BD1EF7"/>
    <w:rsid w:val="00BD3FB6"/>
    <w:rsid w:val="00BD5EC6"/>
    <w:rsid w:val="00BE3D70"/>
    <w:rsid w:val="00BE48EC"/>
    <w:rsid w:val="00BE5CEE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44898"/>
    <w:rsid w:val="00C454A9"/>
    <w:rsid w:val="00C45C1C"/>
    <w:rsid w:val="00C46219"/>
    <w:rsid w:val="00C46569"/>
    <w:rsid w:val="00C52FAE"/>
    <w:rsid w:val="00C546E9"/>
    <w:rsid w:val="00C6609F"/>
    <w:rsid w:val="00C672C0"/>
    <w:rsid w:val="00C70FEB"/>
    <w:rsid w:val="00C745D7"/>
    <w:rsid w:val="00C76D5F"/>
    <w:rsid w:val="00C804DF"/>
    <w:rsid w:val="00C8355C"/>
    <w:rsid w:val="00C83F05"/>
    <w:rsid w:val="00C84A06"/>
    <w:rsid w:val="00C91397"/>
    <w:rsid w:val="00C92AB1"/>
    <w:rsid w:val="00C93AE1"/>
    <w:rsid w:val="00C94288"/>
    <w:rsid w:val="00CA37B2"/>
    <w:rsid w:val="00CA3E58"/>
    <w:rsid w:val="00CA6798"/>
    <w:rsid w:val="00CB2AB4"/>
    <w:rsid w:val="00CB4BCC"/>
    <w:rsid w:val="00CB564A"/>
    <w:rsid w:val="00CB6465"/>
    <w:rsid w:val="00CC1922"/>
    <w:rsid w:val="00CC550F"/>
    <w:rsid w:val="00CC5BEF"/>
    <w:rsid w:val="00CC7855"/>
    <w:rsid w:val="00CD340A"/>
    <w:rsid w:val="00CD49DE"/>
    <w:rsid w:val="00CD52FC"/>
    <w:rsid w:val="00CE4468"/>
    <w:rsid w:val="00CE619E"/>
    <w:rsid w:val="00CE7B91"/>
    <w:rsid w:val="00CE7C41"/>
    <w:rsid w:val="00CF2E47"/>
    <w:rsid w:val="00CF54EC"/>
    <w:rsid w:val="00CF6853"/>
    <w:rsid w:val="00D01E6A"/>
    <w:rsid w:val="00D07F8E"/>
    <w:rsid w:val="00D2164B"/>
    <w:rsid w:val="00D267F3"/>
    <w:rsid w:val="00D26BB9"/>
    <w:rsid w:val="00D3480D"/>
    <w:rsid w:val="00D351F0"/>
    <w:rsid w:val="00D41D65"/>
    <w:rsid w:val="00D44E11"/>
    <w:rsid w:val="00D46A18"/>
    <w:rsid w:val="00D5078E"/>
    <w:rsid w:val="00D51686"/>
    <w:rsid w:val="00D6484B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960"/>
    <w:rsid w:val="00DD2BB5"/>
    <w:rsid w:val="00DD41FC"/>
    <w:rsid w:val="00DE427C"/>
    <w:rsid w:val="00DE5C1D"/>
    <w:rsid w:val="00DF080E"/>
    <w:rsid w:val="00DF6EF3"/>
    <w:rsid w:val="00DF7DD8"/>
    <w:rsid w:val="00E0208C"/>
    <w:rsid w:val="00E025EC"/>
    <w:rsid w:val="00E05026"/>
    <w:rsid w:val="00E06B99"/>
    <w:rsid w:val="00E076F3"/>
    <w:rsid w:val="00E11B31"/>
    <w:rsid w:val="00E1486E"/>
    <w:rsid w:val="00E15E2E"/>
    <w:rsid w:val="00E40141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A0D46"/>
    <w:rsid w:val="00EA1877"/>
    <w:rsid w:val="00EA1BF8"/>
    <w:rsid w:val="00EA33DF"/>
    <w:rsid w:val="00EA5D77"/>
    <w:rsid w:val="00EB0980"/>
    <w:rsid w:val="00EB1F89"/>
    <w:rsid w:val="00EB43E4"/>
    <w:rsid w:val="00EB4645"/>
    <w:rsid w:val="00EC1DDA"/>
    <w:rsid w:val="00EC2231"/>
    <w:rsid w:val="00EC2D62"/>
    <w:rsid w:val="00EC60AD"/>
    <w:rsid w:val="00EC6536"/>
    <w:rsid w:val="00ED64DC"/>
    <w:rsid w:val="00EE171E"/>
    <w:rsid w:val="00EE1AE9"/>
    <w:rsid w:val="00EE6737"/>
    <w:rsid w:val="00EF1D30"/>
    <w:rsid w:val="00EF2BC7"/>
    <w:rsid w:val="00EF574F"/>
    <w:rsid w:val="00F00FA7"/>
    <w:rsid w:val="00F03F36"/>
    <w:rsid w:val="00F151F8"/>
    <w:rsid w:val="00F154FB"/>
    <w:rsid w:val="00F16646"/>
    <w:rsid w:val="00F17BBB"/>
    <w:rsid w:val="00F211A5"/>
    <w:rsid w:val="00F221E5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20EC"/>
    <w:rsid w:val="00FE0660"/>
    <w:rsid w:val="00FE64FB"/>
    <w:rsid w:val="00FF089C"/>
    <w:rsid w:val="00FF0A5E"/>
    <w:rsid w:val="00FF25A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9B31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D9ECB4-2F2A-4549-AA88-CE6BE5E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5491</Words>
  <Characters>37890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705</cp:revision>
  <dcterms:created xsi:type="dcterms:W3CDTF">2016-06-28T17:06:00Z</dcterms:created>
  <dcterms:modified xsi:type="dcterms:W3CDTF">2016-12-16T10:47:00Z</dcterms:modified>
</cp:coreProperties>
</file>